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BFF0C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00000A"/>
        </w:rPr>
        <w:t xml:space="preserve">                                                        </w:t>
      </w:r>
    </w:p>
    <w:p w14:paraId="51ACB807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after="60" w:line="271" w:lineRule="auto"/>
        <w:ind w:left="-180"/>
        <w:outlineLvl w:val="3"/>
        <w:rPr>
          <w:rFonts w:ascii="Calibri" w:hAnsi="Calibri" w:cs="Arial"/>
          <w:b/>
          <w:bCs/>
          <w:color w:val="FF000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FORMULARZ OFERTY – ZAŁĄCZNIK NR 2</w:t>
      </w:r>
    </w:p>
    <w:p w14:paraId="6A1CD143" w14:textId="77777777" w:rsidR="00C730B3" w:rsidRPr="00C730B3" w:rsidRDefault="00C730B3" w:rsidP="00C730B3">
      <w:pPr>
        <w:widowControl/>
        <w:suppressAutoHyphens w:val="0"/>
        <w:spacing w:before="240" w:after="120"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ane Wykonawcy: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2547"/>
        <w:gridCol w:w="6775"/>
      </w:tblGrid>
      <w:tr w:rsidR="00C730B3" w:rsidRPr="00C730B3" w14:paraId="1F5E76B0" w14:textId="77777777" w:rsidTr="00C730B3">
        <w:trPr>
          <w:trHeight w:val="710"/>
        </w:trPr>
        <w:tc>
          <w:tcPr>
            <w:tcW w:w="2547" w:type="dxa"/>
            <w:vAlign w:val="center"/>
          </w:tcPr>
          <w:p w14:paraId="6E94E6A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vertAlign w:val="superscri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</w:tc>
        <w:tc>
          <w:tcPr>
            <w:tcW w:w="6775" w:type="dxa"/>
          </w:tcPr>
          <w:p w14:paraId="61629E44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FF4B6F2" w14:textId="77777777" w:rsidTr="00C730B3">
        <w:trPr>
          <w:trHeight w:val="451"/>
        </w:trPr>
        <w:tc>
          <w:tcPr>
            <w:tcW w:w="2547" w:type="dxa"/>
            <w:vAlign w:val="center"/>
          </w:tcPr>
          <w:p w14:paraId="05FC0B9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P, REGON Wykonawcy</w:t>
            </w:r>
          </w:p>
        </w:tc>
        <w:tc>
          <w:tcPr>
            <w:tcW w:w="6775" w:type="dxa"/>
          </w:tcPr>
          <w:p w14:paraId="3154740C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059827D" w14:textId="77777777" w:rsidTr="00C730B3">
        <w:tc>
          <w:tcPr>
            <w:tcW w:w="2547" w:type="dxa"/>
            <w:vAlign w:val="center"/>
          </w:tcPr>
          <w:p w14:paraId="3A1B1970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email</w:t>
            </w: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6775" w:type="dxa"/>
          </w:tcPr>
          <w:p w14:paraId="3CABA804" w14:textId="77777777" w:rsidR="00C730B3" w:rsidRPr="00C730B3" w:rsidRDefault="00C730B3" w:rsidP="00C730B3">
            <w:pPr>
              <w:widowControl/>
              <w:suppressAutoHyphens w:val="0"/>
              <w:spacing w:before="240" w:after="120"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27C1167" w14:textId="77777777" w:rsidTr="00C730B3">
        <w:trPr>
          <w:trHeight w:val="454"/>
        </w:trPr>
        <w:tc>
          <w:tcPr>
            <w:tcW w:w="2547" w:type="dxa"/>
            <w:hideMark/>
          </w:tcPr>
          <w:p w14:paraId="24EFB181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nawca jest mikroprzedsiębiorstwem, bądź małym lub średnim przedsiębiorstwem</w:t>
            </w:r>
            <w:r w:rsidRPr="00C730B3">
              <w:rPr>
                <w:rFonts w:ascii="Calibri" w:eastAsia="Calibri" w:hAnsi="Calibri" w:cs="Calibri"/>
                <w:b/>
                <w:bCs/>
                <w:color w:val="00000A"/>
                <w:sz w:val="20"/>
                <w:szCs w:val="20"/>
                <w:vertAlign w:val="superscript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ootnoteReference w:id="2"/>
            </w:r>
          </w:p>
          <w:p w14:paraId="1A796F44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730B3"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dpowiednie zaznaczyć, jeżeli dotyczy)</w:t>
            </w:r>
          </w:p>
        </w:tc>
        <w:tc>
          <w:tcPr>
            <w:tcW w:w="6775" w:type="dxa"/>
            <w:hideMark/>
          </w:tcPr>
          <w:p w14:paraId="3FAE4F88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kroprzedsiębiorca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  <w:p w14:paraId="1D2DE75B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ły przedsiębiorca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  <w:p w14:paraId="05114476" w14:textId="77777777" w:rsidR="00C730B3" w:rsidRPr="00C730B3" w:rsidRDefault="00C730B3" w:rsidP="00C730B3">
            <w:pPr>
              <w:widowControl/>
              <w:suppressAutoHyphens w:val="0"/>
              <w:spacing w:line="264" w:lineRule="auto"/>
              <w:jc w:val="left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średni przedsiębiorca </w:t>
            </w:r>
            <w:r w:rsidRPr="00C730B3"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730B3"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☐</w:t>
            </w:r>
          </w:p>
        </w:tc>
      </w:tr>
    </w:tbl>
    <w:tbl>
      <w:tblPr>
        <w:tblStyle w:val="Tabela-Siatka1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C730B3" w:rsidRPr="00C730B3" w14:paraId="199AE67D" w14:textId="77777777" w:rsidTr="00C730B3">
        <w:tc>
          <w:tcPr>
            <w:tcW w:w="2552" w:type="dxa"/>
          </w:tcPr>
          <w:p w14:paraId="6CB4482C" w14:textId="77777777" w:rsidR="00C730B3" w:rsidRPr="00C730B3" w:rsidRDefault="00C730B3" w:rsidP="00C730B3">
            <w:pPr>
              <w:spacing w:after="140" w:line="288" w:lineRule="auto"/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hAnsi="Cambria"/>
                <w:b/>
                <w:bCs/>
                <w:color w:val="00000A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ełnomocnik </w:t>
            </w:r>
          </w:p>
          <w:p w14:paraId="5B41C32F" w14:textId="77777777" w:rsidR="00C730B3" w:rsidRPr="00C730B3" w:rsidRDefault="00C730B3" w:rsidP="00C730B3">
            <w:pPr>
              <w:spacing w:after="140" w:line="288" w:lineRule="auto"/>
              <w:rPr>
                <w:rFonts w:ascii="Cambria" w:hAnsi="Cambria"/>
                <w:b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mbria" w:hAnsi="Cambria"/>
                <w:color w:val="00000A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dot. oferty wspólnej)</w:t>
            </w:r>
          </w:p>
        </w:tc>
        <w:tc>
          <w:tcPr>
            <w:tcW w:w="6804" w:type="dxa"/>
          </w:tcPr>
          <w:p w14:paraId="04E9D4F1" w14:textId="77777777" w:rsidR="00C730B3" w:rsidRPr="00C730B3" w:rsidRDefault="00C730B3" w:rsidP="00C730B3">
            <w:pPr>
              <w:spacing w:after="140" w:line="288" w:lineRule="auto"/>
              <w:jc w:val="both"/>
              <w:rPr>
                <w:rFonts w:ascii="Calibri" w:hAnsi="Calibri"/>
                <w:b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6890114" w14:textId="77777777" w:rsidR="00C730B3" w:rsidRPr="00C730B3" w:rsidRDefault="00C730B3" w:rsidP="00C730B3">
      <w:pPr>
        <w:widowControl/>
        <w:tabs>
          <w:tab w:val="left" w:pos="283"/>
        </w:tabs>
        <w:suppressAutoHyphens w:val="0"/>
        <w:spacing w:before="120" w:line="271" w:lineRule="auto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730B3" w:rsidRPr="00C730B3" w14:paraId="28360F64" w14:textId="77777777" w:rsidTr="00BB0BA5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5AE5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DBFB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F253311" w14:textId="77777777" w:rsidTr="00BB0BA5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935B0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9EB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003E5225" w14:textId="77777777" w:rsidTr="00BB0BA5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4CCB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9BDD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264DD23D" w14:textId="77777777" w:rsidTr="00BB0BA5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1F54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color w:val="auto"/>
                <w:sz w:val="22"/>
                <w:szCs w:val="22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D2EF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27BB6C" w14:textId="77777777" w:rsidR="00C730B3" w:rsidRPr="00C730B3" w:rsidRDefault="00C730B3" w:rsidP="00C730B3">
            <w:pPr>
              <w:widowControl/>
              <w:suppressAutoHyphens w:val="0"/>
              <w:snapToGrid w:val="0"/>
              <w:spacing w:line="271" w:lineRule="auto"/>
              <w:jc w:val="both"/>
              <w:rPr>
                <w:rFonts w:ascii="Calibri" w:hAnsi="Calibri" w:cs="Arial"/>
                <w:b/>
                <w:color w:val="auto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28723E4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Gmina Głuchołazy</w:t>
      </w:r>
    </w:p>
    <w:p w14:paraId="65788F02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48-340 Głuchołazy</w:t>
      </w:r>
    </w:p>
    <w:p w14:paraId="5D132DDF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956"/>
        <w:jc w:val="left"/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   ul. Rynek 15</w:t>
      </w:r>
    </w:p>
    <w:p w14:paraId="43D39E4D" w14:textId="77777777" w:rsidR="00C730B3" w:rsidRPr="00C730B3" w:rsidRDefault="00C730B3" w:rsidP="00C730B3">
      <w:pPr>
        <w:widowControl/>
        <w:shd w:val="clear" w:color="auto" w:fill="CCCCCC"/>
        <w:suppressAutoHyphens w:val="0"/>
        <w:spacing w:line="271" w:lineRule="auto"/>
        <w:outlineLvl w:val="0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FERTA</w:t>
      </w:r>
    </w:p>
    <w:p w14:paraId="1DB27F39" w14:textId="0B436B64" w:rsidR="00E9468F" w:rsidRPr="006422E2" w:rsidRDefault="00C730B3" w:rsidP="00E9468F">
      <w:pPr>
        <w:widowControl/>
        <w:shd w:val="clear" w:color="auto" w:fill="CCCCCC"/>
        <w:tabs>
          <w:tab w:val="center" w:pos="4536"/>
          <w:tab w:val="right" w:pos="9072"/>
        </w:tabs>
        <w:suppressAutoHyphens w:val="0"/>
        <w:spacing w:before="12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wykonanie zamówienia znak: </w:t>
      </w:r>
      <w:bookmarkStart w:id="0" w:name="_Hlk147136311"/>
      <w:bookmarkStart w:id="1" w:name="_Hlk141101642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7A1590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6422E2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EC62F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2025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bookmarkStart w:id="2" w:name="_Hlk136503497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AC125F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Start w:id="3" w:name="_Hlk147751136"/>
      <w:bookmarkStart w:id="4" w:name="_Hlk164687127"/>
      <w:bookmarkEnd w:id="0"/>
      <w:r w:rsidR="006422E2" w:rsidRPr="006422E2">
        <w:rPr>
          <w:rFonts w:ascii="Calibri" w:eastAsia="Calibri" w:hAnsi="Calibri" w:cs="Calibri"/>
          <w:b/>
          <w:bCs/>
          <w:sz w:val="22"/>
          <w:szCs w:val="22"/>
          <w:lang w:eastAsia="zh-CN"/>
        </w:rPr>
        <w:t>Opracowanie dokumentacji projektowych odbudowy drogi łączącej DW411 z wsią w Bodzanowie, gmina Głuchołazy  (dz. nr 782, 858 Bodzanów oś nr II )</w:t>
      </w:r>
    </w:p>
    <w:bookmarkEnd w:id="1"/>
    <w:bookmarkEnd w:id="2"/>
    <w:bookmarkEnd w:id="3"/>
    <w:bookmarkEnd w:id="4"/>
    <w:p w14:paraId="42CB499D" w14:textId="77777777" w:rsidR="0079709C" w:rsidRPr="0079709C" w:rsidRDefault="00C730B3" w:rsidP="0079709C">
      <w:pPr>
        <w:widowControl/>
        <w:numPr>
          <w:ilvl w:val="0"/>
          <w:numId w:val="1"/>
        </w:numPr>
        <w:tabs>
          <w:tab w:val="num" w:pos="284"/>
        </w:tabs>
        <w:suppressAutoHyphens w:val="0"/>
        <w:spacing w:before="360" w:after="240" w:line="271" w:lineRule="auto"/>
        <w:ind w:left="284" w:hanging="284"/>
        <w:jc w:val="both"/>
        <w:rPr>
          <w:rFonts w:ascii="Calibri" w:hAnsi="Calibri" w:cs="Calibri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 </w:t>
      </w:r>
      <w:r w:rsidRPr="00C730B3">
        <w:rPr>
          <w:rFonts w:ascii="Calibri" w:hAnsi="Calibri" w:cs="Calibri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poznaniu się z wymogami zawartymi w Specyfikacji Warunków Zamówienia (SWZ)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FERUJĘ/EMY WYKONANIE W/W ZAMÓWIENIA ZA CENĘ (</w:t>
      </w:r>
      <w:r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yczałtową)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bookmarkStart w:id="5" w:name="_Hlk192486940"/>
      <w:bookmarkStart w:id="6" w:name="_Hlk192487520"/>
      <w:bookmarkStart w:id="7" w:name="_Hlk193177665"/>
    </w:p>
    <w:p w14:paraId="066F8FA7" w14:textId="0C56540C" w:rsidR="00AC125F" w:rsidRDefault="00AC125F" w:rsidP="00AC125F">
      <w:pPr>
        <w:widowControl/>
        <w:suppressAutoHyphens w:val="0"/>
        <w:spacing w:before="360" w:after="240" w:line="271" w:lineRule="auto"/>
        <w:ind w:left="284"/>
        <w:rPr>
          <w:rFonts w:ascii="Calibri" w:hAnsi="Calibri" w:cs="Calibri"/>
          <w:b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1507"/>
        <w:gridCol w:w="1842"/>
        <w:gridCol w:w="2460"/>
      </w:tblGrid>
      <w:tr w:rsidR="00AC125F" w:rsidRPr="002C0733" w14:paraId="010D3774" w14:textId="77777777" w:rsidTr="00CC07CC">
        <w:trPr>
          <w:cantSplit/>
          <w:trHeight w:val="64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C76" w14:textId="77777777" w:rsidR="00AC125F" w:rsidRPr="001C5E26" w:rsidRDefault="00AC125F" w:rsidP="00CC07CC">
            <w:pPr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</w:pPr>
            <w:r w:rsidRPr="001C5E26"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9A7" w14:textId="77777777" w:rsidR="00AC125F" w:rsidRPr="00AE133F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E133F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Wynagrodzenie za wykonanie dokumentacji projekto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ej</w:t>
            </w:r>
          </w:p>
          <w:p w14:paraId="2F143CE4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3670CCC6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C073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brutto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885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C073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Wynagrodzenie za sprawowanie nadz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u</w:t>
            </w:r>
            <w:r w:rsidRPr="002C073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autorsk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ego</w:t>
            </w:r>
          </w:p>
          <w:p w14:paraId="7EBE1FD1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5ED79C65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C073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brutto z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B81E" w14:textId="723711ED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C073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Wynagrodzenie łączne</w:t>
            </w:r>
            <w:r w:rsidR="007A159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77F202E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530250EA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1AE6F06F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28A29A7B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C073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brutto zł</w:t>
            </w:r>
          </w:p>
        </w:tc>
      </w:tr>
      <w:tr w:rsidR="00AC125F" w:rsidRPr="002C0733" w14:paraId="18A4870F" w14:textId="77777777" w:rsidTr="00CC07CC">
        <w:trPr>
          <w:cantSplit/>
          <w:trHeight w:val="276"/>
          <w:jc w:val="center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1DA7" w14:textId="4AE5F475" w:rsidR="00AC125F" w:rsidRPr="001C5E26" w:rsidRDefault="006422E2" w:rsidP="00CC07CC">
            <w:pPr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</w:pPr>
            <w:r w:rsidRPr="006422E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pracowanie dokumentacji projektowych odbudowy drogi łączącej DW411 z wsią w Bodzanowie, gmina Głuchołazy  (dz. nr 782, 858 Bodzanów oś nr II 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892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Open Sans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2C0733">
              <w:rPr>
                <w:rFonts w:ascii="Open Sans" w:hAnsi="Open Sans" w:cs="Open Sans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4372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Open Sans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2C0733">
              <w:rPr>
                <w:rFonts w:ascii="Open Sans" w:hAnsi="Open Sans" w:cs="Open Sans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E0D" w14:textId="77777777" w:rsidR="00AC125F" w:rsidRPr="002C0733" w:rsidRDefault="00AC125F" w:rsidP="00CC07CC">
            <w:pPr>
              <w:autoSpaceDE w:val="0"/>
              <w:autoSpaceDN w:val="0"/>
              <w:adjustRightInd w:val="0"/>
              <w:spacing w:before="120" w:after="120"/>
              <w:ind w:left="33" w:right="33"/>
              <w:rPr>
                <w:rFonts w:ascii="Open Sans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2C0733">
              <w:rPr>
                <w:rFonts w:ascii="Open Sans" w:hAnsi="Open Sans" w:cs="Open Sans"/>
                <w:b/>
                <w:bCs/>
                <w:sz w:val="16"/>
                <w:szCs w:val="16"/>
                <w:lang w:eastAsia="en-US"/>
              </w:rPr>
              <w:t>1+2</w:t>
            </w:r>
          </w:p>
        </w:tc>
      </w:tr>
      <w:tr w:rsidR="00AC125F" w:rsidRPr="0026437B" w14:paraId="31A8AC98" w14:textId="77777777" w:rsidTr="00CC07CC">
        <w:trPr>
          <w:cantSplit/>
          <w:trHeight w:val="609"/>
          <w:jc w:val="center"/>
        </w:trPr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1839" w14:textId="77777777" w:rsidR="00AC125F" w:rsidRPr="0026437B" w:rsidRDefault="00AC125F" w:rsidP="00CC07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161" w14:textId="77777777" w:rsidR="00AC125F" w:rsidRPr="0026437B" w:rsidRDefault="00AC125F" w:rsidP="00CC07CC">
            <w:pPr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14A6" w14:textId="77777777" w:rsidR="00AC125F" w:rsidRPr="0026437B" w:rsidRDefault="00AC125F" w:rsidP="00CC07CC">
            <w:pPr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046" w14:textId="77777777" w:rsidR="00AC125F" w:rsidRPr="0026437B" w:rsidRDefault="00AC125F" w:rsidP="00CC07CC">
            <w:pPr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</w:p>
        </w:tc>
      </w:tr>
    </w:tbl>
    <w:p w14:paraId="2EF221C8" w14:textId="644DA105" w:rsidR="00AC125F" w:rsidRPr="00EA4CE5" w:rsidRDefault="009A70FC" w:rsidP="009A70FC">
      <w:pPr>
        <w:widowControl/>
        <w:suppressAutoHyphens w:val="0"/>
        <w:spacing w:before="360" w:after="240" w:line="271" w:lineRule="auto"/>
        <w:ind w:left="-567"/>
        <w:jc w:val="both"/>
        <w:rPr>
          <w:rFonts w:ascii="Calibri" w:hAnsi="Calibri" w:cs="Calibri"/>
          <w:b/>
          <w:color w:val="auto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t xml:space="preserve">              </w:t>
      </w:r>
      <w:r w:rsidR="007A1590" w:rsidRPr="007A1590">
        <w:rPr>
          <w:rFonts w:ascii="Calibri" w:hAnsi="Calibri" w:cs="Calibri"/>
          <w:b/>
          <w:color w:val="FF0000"/>
          <w:sz w:val="18"/>
          <w:szCs w:val="18"/>
        </w:rPr>
        <w:t>S</w:t>
      </w:r>
      <w:r w:rsidR="00AC125F" w:rsidRPr="007A1590">
        <w:rPr>
          <w:rFonts w:ascii="Calibri" w:hAnsi="Calibri" w:cs="Calibri"/>
          <w:b/>
          <w:color w:val="FF0000"/>
          <w:sz w:val="18"/>
          <w:szCs w:val="18"/>
        </w:rPr>
        <w:t xml:space="preserve">posób obliczenia wynagrodzenia wykonawcy musi być zgodny z rozdziałem XXII SWZ </w:t>
      </w:r>
      <w:r w:rsidR="007A1590">
        <w:rPr>
          <w:rFonts w:ascii="Calibri" w:hAnsi="Calibri" w:cs="Calibri"/>
          <w:b/>
          <w:color w:val="FF0000"/>
          <w:sz w:val="18"/>
          <w:szCs w:val="18"/>
        </w:rPr>
        <w:t>-</w:t>
      </w:r>
      <w:r w:rsidR="00AC125F" w:rsidRPr="007A1590">
        <w:rPr>
          <w:rFonts w:ascii="Calibri" w:hAnsi="Calibri" w:cs="Calibri"/>
          <w:b/>
          <w:color w:val="FF0000"/>
          <w:sz w:val="18"/>
          <w:szCs w:val="18"/>
        </w:rPr>
        <w:t xml:space="preserve"> Sposób obliczenia ceny</w:t>
      </w:r>
    </w:p>
    <w:p w14:paraId="1A06B1FA" w14:textId="77777777" w:rsidR="00AC125F" w:rsidRDefault="00AC125F" w:rsidP="00AC125F">
      <w:pPr>
        <w:widowControl/>
        <w:suppressAutoHyphens w:val="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  <w:lang w:eastAsia="zh-CN" w:bidi="pl-PL"/>
          <w14:textOutline w14:w="0" w14:cap="rnd" w14:cmpd="sng" w14:algn="ctr">
            <w14:noFill/>
            <w14:prstDash w14:val="solid"/>
            <w14:bevel/>
          </w14:textOutline>
        </w:rPr>
      </w:pPr>
    </w:p>
    <w:p w14:paraId="0DE67FC4" w14:textId="197659CA" w:rsidR="00AC125F" w:rsidRPr="00AC125F" w:rsidRDefault="00AC125F" w:rsidP="00AC125F">
      <w:pPr>
        <w:widowControl/>
        <w:suppressAutoHyphens w:val="0"/>
        <w:jc w:val="both"/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AC125F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oświadczenie projektanta specjalności drogowej:</w:t>
      </w:r>
    </w:p>
    <w:p w14:paraId="5EC041AA" w14:textId="77777777" w:rsidR="00AC125F" w:rsidRDefault="00AC125F" w:rsidP="00AC125F">
      <w:pPr>
        <w:jc w:val="both"/>
        <w:rPr>
          <w:rFonts w:ascii="Calibri" w:hAnsi="Calibri" w:cs="Calibri"/>
          <w:b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14:paraId="10A41132" w14:textId="77777777" w:rsidR="00AC125F" w:rsidRDefault="00AC125F" w:rsidP="00AC125F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345700" w14:textId="05071E94" w:rsidR="00AC125F" w:rsidRDefault="00AC125F" w:rsidP="00AC125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oświadcza, że Projektant specjalności drogowej Pan/Pani: ………………………………………………..., posiada doświadczenie zawodowe, o którym mowa w rozdziale </w:t>
      </w:r>
      <w:r w:rsidRPr="00AC338D">
        <w:rPr>
          <w:rFonts w:ascii="Calibri" w:hAnsi="Calibri" w:cs="Calibri"/>
          <w:b/>
          <w:sz w:val="22"/>
          <w:szCs w:val="22"/>
        </w:rPr>
        <w:t xml:space="preserve">XXIII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pkt 4 SWZ,</w:t>
      </w:r>
      <w:r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godnie z poniższym wykazem:</w:t>
      </w:r>
    </w:p>
    <w:p w14:paraId="4FFA5871" w14:textId="77777777" w:rsidR="00AC125F" w:rsidRDefault="00AC125F" w:rsidP="00AC125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1FBECB" w14:textId="77777777" w:rsidR="00AC125F" w:rsidRDefault="00AC125F" w:rsidP="00AC125F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4873" w:type="pct"/>
        <w:tblInd w:w="215" w:type="dxa"/>
        <w:tblCellMar>
          <w:left w:w="73" w:type="dxa"/>
        </w:tblCellMar>
        <w:tblLook w:val="01E0" w:firstRow="1" w:lastRow="1" w:firstColumn="1" w:lastColumn="1" w:noHBand="0" w:noVBand="0"/>
      </w:tblPr>
      <w:tblGrid>
        <w:gridCol w:w="631"/>
        <w:gridCol w:w="3838"/>
        <w:gridCol w:w="5101"/>
      </w:tblGrid>
      <w:tr w:rsidR="00AC125F" w14:paraId="2060E588" w14:textId="77777777" w:rsidTr="009A70FC">
        <w:tc>
          <w:tcPr>
            <w:tcW w:w="631" w:type="dxa"/>
            <w:shd w:val="clear" w:color="auto" w:fill="auto"/>
            <w:tcMar>
              <w:left w:w="73" w:type="dxa"/>
            </w:tcMar>
            <w:vAlign w:val="center"/>
          </w:tcPr>
          <w:p w14:paraId="26E74B96" w14:textId="77777777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3838" w:type="dxa"/>
            <w:shd w:val="clear" w:color="auto" w:fill="auto"/>
            <w:tcMar>
              <w:left w:w="73" w:type="dxa"/>
            </w:tcMar>
            <w:vAlign w:val="center"/>
          </w:tcPr>
          <w:p w14:paraId="124B8B2B" w14:textId="7BC40BAA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Nazwa zadania</w:t>
            </w:r>
            <w:r w:rsidR="009A70F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(wykonanej dokumentacji)</w:t>
            </w:r>
          </w:p>
        </w:tc>
        <w:tc>
          <w:tcPr>
            <w:tcW w:w="5101" w:type="dxa"/>
            <w:shd w:val="clear" w:color="auto" w:fill="auto"/>
            <w:tcMar>
              <w:left w:w="73" w:type="dxa"/>
            </w:tcMar>
            <w:vAlign w:val="center"/>
          </w:tcPr>
          <w:p w14:paraId="7726A3A5" w14:textId="629F3BA0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Opis zadania</w:t>
            </w:r>
          </w:p>
        </w:tc>
      </w:tr>
      <w:tr w:rsidR="00AC125F" w14:paraId="7E6DDDC2" w14:textId="77777777" w:rsidTr="009A70FC">
        <w:tc>
          <w:tcPr>
            <w:tcW w:w="631" w:type="dxa"/>
            <w:shd w:val="clear" w:color="auto" w:fill="auto"/>
            <w:tcMar>
              <w:left w:w="73" w:type="dxa"/>
            </w:tcMar>
            <w:vAlign w:val="center"/>
          </w:tcPr>
          <w:p w14:paraId="40525E29" w14:textId="77777777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38" w:type="dxa"/>
            <w:shd w:val="clear" w:color="auto" w:fill="auto"/>
            <w:tcMar>
              <w:left w:w="73" w:type="dxa"/>
            </w:tcMar>
            <w:vAlign w:val="center"/>
          </w:tcPr>
          <w:p w14:paraId="32F316DF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  <w:tcMar>
              <w:left w:w="73" w:type="dxa"/>
            </w:tcMar>
            <w:vAlign w:val="center"/>
          </w:tcPr>
          <w:p w14:paraId="32C149E5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3C3CAAB6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125F" w14:paraId="14CBCE36" w14:textId="77777777" w:rsidTr="009A70FC">
        <w:tc>
          <w:tcPr>
            <w:tcW w:w="631" w:type="dxa"/>
            <w:shd w:val="clear" w:color="auto" w:fill="auto"/>
            <w:tcMar>
              <w:left w:w="73" w:type="dxa"/>
            </w:tcMar>
            <w:vAlign w:val="center"/>
          </w:tcPr>
          <w:p w14:paraId="57E14CEB" w14:textId="77777777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38" w:type="dxa"/>
            <w:shd w:val="clear" w:color="auto" w:fill="auto"/>
            <w:tcMar>
              <w:left w:w="73" w:type="dxa"/>
            </w:tcMar>
            <w:vAlign w:val="center"/>
          </w:tcPr>
          <w:p w14:paraId="7950AD82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  <w:tcMar>
              <w:left w:w="73" w:type="dxa"/>
            </w:tcMar>
            <w:vAlign w:val="center"/>
          </w:tcPr>
          <w:p w14:paraId="271D41C6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287111FD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125F" w14:paraId="65505AE2" w14:textId="77777777" w:rsidTr="009A70FC">
        <w:tc>
          <w:tcPr>
            <w:tcW w:w="631" w:type="dxa"/>
            <w:shd w:val="clear" w:color="auto" w:fill="auto"/>
            <w:tcMar>
              <w:left w:w="73" w:type="dxa"/>
            </w:tcMar>
            <w:vAlign w:val="center"/>
          </w:tcPr>
          <w:p w14:paraId="69B2A30A" w14:textId="77777777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838" w:type="dxa"/>
            <w:shd w:val="clear" w:color="auto" w:fill="auto"/>
            <w:tcMar>
              <w:left w:w="73" w:type="dxa"/>
            </w:tcMar>
            <w:vAlign w:val="center"/>
          </w:tcPr>
          <w:p w14:paraId="0525A408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  <w:tcMar>
              <w:left w:w="73" w:type="dxa"/>
            </w:tcMar>
            <w:vAlign w:val="center"/>
          </w:tcPr>
          <w:p w14:paraId="101281E1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310D4658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125F" w14:paraId="145DC180" w14:textId="77777777" w:rsidTr="009A70FC">
        <w:tc>
          <w:tcPr>
            <w:tcW w:w="631" w:type="dxa"/>
            <w:shd w:val="clear" w:color="auto" w:fill="auto"/>
            <w:tcMar>
              <w:left w:w="73" w:type="dxa"/>
            </w:tcMar>
            <w:vAlign w:val="center"/>
          </w:tcPr>
          <w:p w14:paraId="56BB83CA" w14:textId="77777777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838" w:type="dxa"/>
            <w:shd w:val="clear" w:color="auto" w:fill="auto"/>
            <w:tcMar>
              <w:left w:w="73" w:type="dxa"/>
            </w:tcMar>
            <w:vAlign w:val="center"/>
          </w:tcPr>
          <w:p w14:paraId="72BBC79A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28E55C61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  <w:tcMar>
              <w:left w:w="73" w:type="dxa"/>
            </w:tcMar>
            <w:vAlign w:val="center"/>
          </w:tcPr>
          <w:p w14:paraId="0215AB6A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125F" w14:paraId="25CDCFD2" w14:textId="77777777" w:rsidTr="009A70FC">
        <w:tc>
          <w:tcPr>
            <w:tcW w:w="631" w:type="dxa"/>
            <w:shd w:val="clear" w:color="auto" w:fill="auto"/>
            <w:tcMar>
              <w:left w:w="73" w:type="dxa"/>
            </w:tcMar>
            <w:vAlign w:val="center"/>
          </w:tcPr>
          <w:p w14:paraId="6BD5039F" w14:textId="77777777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38" w:type="dxa"/>
            <w:shd w:val="clear" w:color="auto" w:fill="auto"/>
            <w:tcMar>
              <w:left w:w="73" w:type="dxa"/>
            </w:tcMar>
            <w:vAlign w:val="center"/>
          </w:tcPr>
          <w:p w14:paraId="65F8DD7A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17556EC2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  <w:tcMar>
              <w:left w:w="73" w:type="dxa"/>
            </w:tcMar>
            <w:vAlign w:val="center"/>
          </w:tcPr>
          <w:p w14:paraId="4386CF5C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AC125F" w14:paraId="58740B14" w14:textId="77777777" w:rsidTr="009A70FC">
        <w:tc>
          <w:tcPr>
            <w:tcW w:w="631" w:type="dxa"/>
            <w:shd w:val="clear" w:color="auto" w:fill="auto"/>
            <w:tcMar>
              <w:left w:w="73" w:type="dxa"/>
            </w:tcMar>
            <w:vAlign w:val="center"/>
          </w:tcPr>
          <w:p w14:paraId="63AA6522" w14:textId="77777777" w:rsidR="00AC125F" w:rsidRDefault="00AC125F" w:rsidP="00CC07C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….</w:t>
            </w:r>
          </w:p>
        </w:tc>
        <w:tc>
          <w:tcPr>
            <w:tcW w:w="3838" w:type="dxa"/>
            <w:shd w:val="clear" w:color="auto" w:fill="auto"/>
            <w:tcMar>
              <w:left w:w="73" w:type="dxa"/>
            </w:tcMar>
            <w:vAlign w:val="center"/>
          </w:tcPr>
          <w:p w14:paraId="1AF6ABE3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042CD17A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101" w:type="dxa"/>
            <w:shd w:val="clear" w:color="auto" w:fill="auto"/>
            <w:tcMar>
              <w:left w:w="73" w:type="dxa"/>
            </w:tcMar>
            <w:vAlign w:val="center"/>
          </w:tcPr>
          <w:p w14:paraId="466CD6AA" w14:textId="77777777" w:rsidR="00AC125F" w:rsidRDefault="00AC125F" w:rsidP="00CC07CC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14D3439C" w14:textId="3DCA8B19" w:rsidR="007A1590" w:rsidRPr="009A70FC" w:rsidRDefault="009A70FC" w:rsidP="009A70FC">
      <w:pPr>
        <w:widowControl/>
        <w:suppressAutoHyphens w:val="0"/>
        <w:spacing w:before="360" w:after="240" w:line="271" w:lineRule="auto"/>
        <w:jc w:val="both"/>
        <w:rPr>
          <w:rFonts w:ascii="Calibri" w:hAnsi="Calibri" w:cs="Calibri"/>
          <w:b/>
          <w:color w:val="FF0000"/>
          <w:sz w:val="18"/>
          <w:szCs w:val="18"/>
        </w:rPr>
      </w:pPr>
      <w:r w:rsidRPr="009A70FC">
        <w:rPr>
          <w:rFonts w:ascii="Calibri" w:hAnsi="Calibri" w:cs="Calibri"/>
          <w:b/>
          <w:color w:val="FF0000"/>
          <w:sz w:val="18"/>
          <w:szCs w:val="18"/>
        </w:rPr>
        <w:t>Jeżeli Wykonawca nie poda danych projektanta (imię i nazwisko) lub wpisze „-” lub „nie dotyczy” lub informację o równoważnym znaczeniu  - oferta Wykonawcy w tym kryterium otrzyma 0 (zero) pkt.</w:t>
      </w:r>
      <w:r>
        <w:rPr>
          <w:rFonts w:ascii="Calibri" w:hAnsi="Calibri" w:cs="Calibri"/>
          <w:b/>
          <w:color w:val="FF0000"/>
          <w:sz w:val="18"/>
          <w:szCs w:val="18"/>
        </w:rPr>
        <w:t xml:space="preserve"> </w:t>
      </w:r>
      <w:r w:rsidRPr="009A70FC">
        <w:rPr>
          <w:rFonts w:ascii="Calibri" w:hAnsi="Calibri" w:cs="Calibri"/>
          <w:b/>
          <w:color w:val="FF0000"/>
          <w:sz w:val="18"/>
          <w:szCs w:val="18"/>
        </w:rPr>
        <w:t xml:space="preserve">Jeżeli Wykonawca nie wskaże w formularzu </w:t>
      </w:r>
      <w:r w:rsidR="008D56F3">
        <w:rPr>
          <w:rFonts w:ascii="Calibri" w:hAnsi="Calibri" w:cs="Calibri"/>
          <w:b/>
          <w:color w:val="FF0000"/>
          <w:sz w:val="18"/>
          <w:szCs w:val="18"/>
        </w:rPr>
        <w:t xml:space="preserve">ofertowym </w:t>
      </w:r>
      <w:r w:rsidRPr="009A70FC">
        <w:rPr>
          <w:rFonts w:ascii="Calibri" w:hAnsi="Calibri" w:cs="Calibri"/>
          <w:b/>
          <w:color w:val="FF0000"/>
          <w:sz w:val="18"/>
          <w:szCs w:val="18"/>
        </w:rPr>
        <w:t>usługi, nie poda informacji co do ilości wykonanych dokumentacji lub nie poda opisu zrealizowanych usług, podmiotu na rzecz którego usługi zostały wykonane, informacji o długości drogi lub wpisze „-” lub „nie dotyczy” lub informację o równoważnym znaczeniu - oferta Wykonawcy w tym kryterium, za daną usługę otrzyma 0 (zero) pkt</w:t>
      </w:r>
      <w:r>
        <w:rPr>
          <w:rFonts w:ascii="Calibri" w:hAnsi="Calibri" w:cs="Calibri"/>
          <w:b/>
          <w:color w:val="FF0000"/>
          <w:sz w:val="18"/>
          <w:szCs w:val="18"/>
        </w:rPr>
        <w:t>.</w:t>
      </w:r>
    </w:p>
    <w:bookmarkEnd w:id="5"/>
    <w:bookmarkEnd w:id="6"/>
    <w:bookmarkEnd w:id="7"/>
    <w:p w14:paraId="28CEF39C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before="80" w:line="271" w:lineRule="auto"/>
        <w:jc w:val="both"/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Cs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Informuję/emy,</w:t>
      </w:r>
      <w:r w:rsidRPr="00C730B3"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3"/>
      </w:r>
    </w:p>
    <w:p w14:paraId="26647706" w14:textId="77777777" w:rsidR="00C730B3" w:rsidRPr="00C730B3" w:rsidRDefault="003441F6" w:rsidP="00C730B3">
      <w:pPr>
        <w:widowControl/>
        <w:suppressAutoHyphens w:val="0"/>
        <w:spacing w:before="80"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63226320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wybór oferty 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ie będzie* 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ić do powstania u zamawiającego obowiązku podatkowego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736E25D" w14:textId="77777777" w:rsidR="00C730B3" w:rsidRPr="00C730B3" w:rsidRDefault="003441F6" w:rsidP="00C730B3">
      <w:pPr>
        <w:widowControl/>
        <w:suppressAutoHyphens w:val="0"/>
        <w:spacing w:before="80" w:line="271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403876842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wybór oferty </w:t>
      </w:r>
      <w:r w:rsidR="00C730B3"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będzie*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prowadzić do powstania u zamawiającego obowiązku podatkowego w odniesieniu do następujących towarów lub usług:</w:t>
      </w:r>
    </w:p>
    <w:p w14:paraId="0F970B0A" w14:textId="77777777" w:rsidR="00C730B3" w:rsidRPr="00C730B3" w:rsidRDefault="00C730B3" w:rsidP="00C730B3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</w:p>
    <w:p w14:paraId="308F3ED9" w14:textId="77777777" w:rsidR="00C730B3" w:rsidRPr="00C730B3" w:rsidRDefault="00C730B3" w:rsidP="00C730B3">
      <w:pPr>
        <w:widowControl/>
        <w:suppressAutoHyphens w:val="0"/>
        <w:spacing w:before="80" w:line="271" w:lineRule="auto"/>
        <w:ind w:left="1135" w:hanging="142"/>
        <w:jc w:val="both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 - wartość zł netto wynosi:</w:t>
      </w:r>
      <w:r w:rsidRPr="00C730B3">
        <w:rPr>
          <w:rFonts w:ascii="Calibri" w:hAnsi="Calibri" w:cs="Arial"/>
          <w:i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..</w:t>
      </w: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26AD7DD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before="120" w:line="271" w:lineRule="auto"/>
        <w:jc w:val="both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y, że:</w:t>
      </w:r>
    </w:p>
    <w:p w14:paraId="57E7E245" w14:textId="77777777" w:rsidR="00C730B3" w:rsidRPr="00C730B3" w:rsidRDefault="00C730B3" w:rsidP="00AC125F">
      <w:pPr>
        <w:widowControl/>
        <w:numPr>
          <w:ilvl w:val="2"/>
          <w:numId w:val="8"/>
        </w:numPr>
        <w:suppressAutoHyphens w:val="0"/>
        <w:spacing w:line="271" w:lineRule="auto"/>
        <w:ind w:left="714" w:hanging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75E0589E" w14:textId="77777777" w:rsidR="00C730B3" w:rsidRPr="00C730B3" w:rsidRDefault="00C730B3" w:rsidP="00AC125F">
      <w:pPr>
        <w:widowControl/>
        <w:numPr>
          <w:ilvl w:val="2"/>
          <w:numId w:val="8"/>
        </w:numPr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ojekt umowy stanowiący integralną część SWZ został przez nas w bezwarunkowo zaakceptowany i w przypadku wyboru mojej/naszej oferty zobowiązuje/my się do zawarcia umowy na określonych w projekcie warunkach, miejscu i terminie. </w:t>
      </w:r>
    </w:p>
    <w:p w14:paraId="3AB4974A" w14:textId="77777777" w:rsidR="00C730B3" w:rsidRPr="00C730B3" w:rsidRDefault="00C730B3" w:rsidP="00AC125F">
      <w:pPr>
        <w:widowControl/>
        <w:numPr>
          <w:ilvl w:val="2"/>
          <w:numId w:val="8"/>
        </w:numPr>
        <w:suppressAutoHyphens w:val="0"/>
        <w:spacing w:line="271" w:lineRule="auto"/>
        <w:ind w:left="720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uważam/y się związanych niniejszą ofertą 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zez okres wskazany w SWZ.</w:t>
      </w:r>
    </w:p>
    <w:p w14:paraId="3D1CCF52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before="120" w:line="271" w:lineRule="auto"/>
        <w:contextualSpacing/>
        <w:jc w:val="both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kładam/y niniejszą ofertę: </w:t>
      </w:r>
    </w:p>
    <w:p w14:paraId="154A43AD" w14:textId="77777777" w:rsidR="00C730B3" w:rsidRPr="00C730B3" w:rsidRDefault="003441F6" w:rsidP="00C730B3">
      <w:pPr>
        <w:widowControl/>
        <w:suppressAutoHyphens w:val="0"/>
        <w:spacing w:line="271" w:lineRule="auto"/>
        <w:ind w:left="35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501727701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we własnym imieniu* </w:t>
      </w:r>
    </w:p>
    <w:p w14:paraId="5D12F0E1" w14:textId="77777777" w:rsidR="00C730B3" w:rsidRPr="00C730B3" w:rsidRDefault="003441F6" w:rsidP="00C730B3">
      <w:pPr>
        <w:widowControl/>
        <w:suppressAutoHyphens w:val="0"/>
        <w:spacing w:before="80" w:line="271" w:lineRule="auto"/>
        <w:ind w:left="709" w:hanging="349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370675875"/>
        </w:sdtPr>
        <w:sdtEndPr/>
        <w:sdtContent>
          <w:r w:rsidR="00C730B3"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jako wykonawcy wspólnie ubiegający się o udzielenie zamówienia* </w:t>
      </w:r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nadto oświadczam/y, że  będzie/my odpowiadać solidarnie za wykonanie niniejszego zamówienia.</w:t>
      </w:r>
    </w:p>
    <w:p w14:paraId="3AAFC7F2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że </w:t>
      </w: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ie uczestniczę/my, jako wykonawca w jakiejkolwiek innej ofercie złożonej w    celu udzielenia niniejszego zamówienia.</w:t>
      </w:r>
    </w:p>
    <w:p w14:paraId="04967173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line="271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/y, iż: </w:t>
      </w:r>
    </w:p>
    <w:p w14:paraId="1A8AF6C9" w14:textId="77777777" w:rsidR="00C730B3" w:rsidRPr="003812CD" w:rsidRDefault="00C730B3" w:rsidP="00C730B3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812CD"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e zamierzam(-y) powierzyć do podwykonania żadnej części niniejszego zamówienia podwykonawcom*</w:t>
      </w:r>
    </w:p>
    <w:p w14:paraId="602A44B9" w14:textId="77777777" w:rsidR="00C730B3" w:rsidRPr="003812CD" w:rsidRDefault="00C730B3" w:rsidP="00C730B3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1" w:lineRule="auto"/>
        <w:ind w:left="851" w:hanging="425"/>
        <w:jc w:val="both"/>
        <w:rPr>
          <w:rFonts w:ascii="Calibri" w:hAnsi="Calibri" w:cs="Arial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812CD">
        <w:rPr>
          <w:rFonts w:ascii="Calibri" w:hAnsi="Calibri" w:cs="Arial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860"/>
        <w:gridCol w:w="3903"/>
      </w:tblGrid>
      <w:tr w:rsidR="00C730B3" w:rsidRPr="00C730B3" w14:paraId="713A6F0E" w14:textId="77777777" w:rsidTr="00BB0BA5">
        <w:tc>
          <w:tcPr>
            <w:tcW w:w="527" w:type="dxa"/>
            <w:vAlign w:val="center"/>
          </w:tcPr>
          <w:p w14:paraId="509B66E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4860" w:type="dxa"/>
            <w:vAlign w:val="center"/>
          </w:tcPr>
          <w:p w14:paraId="74C7121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140CFCD5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AZ FIRM PODWYKONAWCÓW</w:t>
            </w:r>
          </w:p>
          <w:p w14:paraId="514C2529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o ile są znane)</w:t>
            </w:r>
          </w:p>
        </w:tc>
      </w:tr>
      <w:tr w:rsidR="00C730B3" w:rsidRPr="00C730B3" w14:paraId="3C1D02C1" w14:textId="77777777" w:rsidTr="00BB0BA5">
        <w:trPr>
          <w:trHeight w:val="452"/>
        </w:trPr>
        <w:tc>
          <w:tcPr>
            <w:tcW w:w="527" w:type="dxa"/>
            <w:vAlign w:val="center"/>
          </w:tcPr>
          <w:p w14:paraId="69C3722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4860" w:type="dxa"/>
            <w:vAlign w:val="center"/>
          </w:tcPr>
          <w:p w14:paraId="09FE5A8C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7DE45850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730B3" w:rsidRPr="00C730B3" w14:paraId="318AA5D6" w14:textId="77777777" w:rsidTr="00BB0BA5">
        <w:trPr>
          <w:trHeight w:val="452"/>
        </w:trPr>
        <w:tc>
          <w:tcPr>
            <w:tcW w:w="527" w:type="dxa"/>
            <w:vAlign w:val="center"/>
          </w:tcPr>
          <w:p w14:paraId="3FFF6C2C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4860" w:type="dxa"/>
            <w:vAlign w:val="center"/>
          </w:tcPr>
          <w:p w14:paraId="44E5A77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03" w:type="dxa"/>
          </w:tcPr>
          <w:p w14:paraId="3955F451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F08D77D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before="120" w:after="200" w:line="271" w:lineRule="auto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Hlk515267624"/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świadczamy, że</w:t>
      </w: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ypełniliśmy obowiązki informacyjne przewidziane w art. 13 lub art. 14 RODO</w:t>
      </w:r>
      <w:r w:rsidRPr="00C730B3">
        <w:rPr>
          <w:rFonts w:ascii="Calibri" w:eastAsia="Calibri" w:hAnsi="Calibri" w:cs="Liberation Sans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13F9A99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2065063906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 (wykonawca), że wypełniłem obowiązki informacyjne przewidziane w art. 13 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br/>
        <w:t>lub art. 14 RODO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4"/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em w celu ubiegania się o udzielenie zamówienia publicznego w niniejszym postępowaniu </w:t>
      </w:r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(dotyczy danych osobowych, które </w:t>
      </w:r>
      <w:r w:rsidRPr="00C730B3">
        <w:rPr>
          <w:rFonts w:ascii="Calibri" w:hAnsi="Calibri" w:cs="Liberation Sans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wykonawca </w:t>
      </w:r>
      <w:r w:rsidRPr="00C730B3">
        <w:rPr>
          <w:rFonts w:ascii="Calibri" w:hAnsi="Calibri" w:cs="Liberation Sans"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01A9E4D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709" w:hanging="425"/>
        <w:jc w:val="both"/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sdt>
        <w:sdtPr>
          <w:rPr>
            <w:rFonts w:ascii="Calibri" w:hAnsi="Calibri" w:cs="Liberation Sans"/>
            <w:color w:val="auto"/>
            <w:sz w:val="22"/>
            <w14:textOutline w14:w="0" w14:cap="rnd" w14:cmpd="sng" w14:algn="ctr">
              <w14:noFill/>
              <w14:prstDash w14:val="solid"/>
              <w14:bevel/>
            </w14:textOutline>
          </w:rPr>
          <w:id w:val="-165472015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podwykonawca/podmiot trzeci wypełnił obowiązki informacyjne przewidziane w art. 13 lub art. 14 RODO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5"/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wobec osób fizycznych, od których dane osobowe bezpośrednio lub pośrednio pozyskał w celu ubiegania się o udzielenie zamówienia publicznego w niniejszym postępowaniu </w:t>
      </w:r>
      <w:r w:rsidRPr="00C730B3">
        <w:rPr>
          <w:rFonts w:ascii="Calibri" w:hAnsi="Calibri" w:cs="Liberation Sans"/>
          <w:i/>
          <w:color w:val="auto"/>
          <w:sz w:val="20"/>
          <w14:textOutline w14:w="0" w14:cap="rnd" w14:cmpd="sng" w14:algn="ctr">
            <w14:noFill/>
            <w14:prstDash w14:val="solid"/>
            <w14:bevel/>
          </w14:textOutline>
        </w:rPr>
        <w:t>(dotyczy w szczególności danych osobowych osoby/ób fizycznej/ych skierowanej/ych do realizacji zamówienia)</w:t>
      </w:r>
      <w:r w:rsidRPr="00C730B3">
        <w:rPr>
          <w:rFonts w:ascii="Calibri" w:hAnsi="Calibri" w:cs="Liberation Sans"/>
          <w:color w:val="auto"/>
          <w:sz w:val="22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837A4BA" w14:textId="77777777" w:rsidR="00C730B3" w:rsidRPr="00C730B3" w:rsidRDefault="00C730B3" w:rsidP="00C730B3">
      <w:pPr>
        <w:widowControl/>
        <w:tabs>
          <w:tab w:val="left" w:pos="540"/>
        </w:tabs>
        <w:suppressAutoHyphens w:val="0"/>
        <w:spacing w:before="120" w:after="24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   </w:t>
      </w:r>
      <w:sdt>
        <w:sdtPr>
          <w:rPr>
            <w:rFonts w:ascii="Calibri" w:hAnsi="Calibri" w:cs="Liberation Sans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452795497"/>
        </w:sdtPr>
        <w:sdtEndPr/>
        <w:sdtContent>
          <w:r w:rsidRPr="00C730B3">
            <w:rPr>
              <w:rFonts w:ascii="Segoe UI Symbol" w:eastAsia="MS Gothic" w:hAnsi="Segoe UI Symbol" w:cs="Segoe UI Symbol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nie dotyczy</w:t>
      </w:r>
      <w:r w:rsidRPr="00C730B3">
        <w:rPr>
          <w:rFonts w:ascii="Calibri" w:hAnsi="Calibri" w:cs="Liberation Sans"/>
          <w:color w:val="auto"/>
          <w:sz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6"/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</w:t>
      </w:r>
      <w:bookmarkEnd w:id="8"/>
    </w:p>
    <w:p w14:paraId="29B72DC0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before="240" w:after="200" w:line="271" w:lineRule="auto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skazuję/my,</w:t>
      </w:r>
      <w:r w:rsidRPr="00C730B3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730B3" w:rsidRPr="00C730B3" w14:paraId="002B99DE" w14:textId="77777777" w:rsidTr="00BB0BA5">
        <w:trPr>
          <w:jc w:val="center"/>
        </w:trPr>
        <w:tc>
          <w:tcPr>
            <w:tcW w:w="9073" w:type="dxa"/>
          </w:tcPr>
          <w:p w14:paraId="7362F956" w14:textId="77777777" w:rsidR="00C730B3" w:rsidRPr="00C730B3" w:rsidRDefault="00C730B3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jestr prowadzenia działalności***:</w:t>
            </w:r>
          </w:p>
          <w:p w14:paraId="3704493C" w14:textId="77777777" w:rsidR="00C730B3" w:rsidRPr="00C730B3" w:rsidRDefault="003441F6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left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900945897"/>
              </w:sdtPr>
              <w:sdtEndPr/>
              <w:sdtContent>
                <w:r w:rsidR="00C730B3" w:rsidRPr="00C730B3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KRS NR     ……………….…………. adres rejestru: </w:t>
            </w:r>
            <w:hyperlink r:id="rId8" w:history="1">
              <w:r w:rsidR="00C730B3" w:rsidRPr="00C730B3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3A7A5957" w14:textId="77777777" w:rsidR="00C730B3" w:rsidRPr="00C730B3" w:rsidRDefault="00C730B3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860821552"/>
              </w:sdtPr>
              <w:sdtEndPr/>
              <w:sdtContent>
                <w:r w:rsidRPr="00C730B3">
                  <w:rPr>
                    <w:rFonts w:ascii="MS Gothic" w:eastAsia="MS Gothic" w:hAnsi="MS Gothic" w:cs="Liberation Sans" w:hint="eastAsia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9" w:history="1">
              <w:r w:rsidRPr="00C730B3">
                <w:rPr>
                  <w:rFonts w:ascii="Calibri" w:eastAsia="Calibri" w:hAnsi="Calibr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  <w:p w14:paraId="02C23095" w14:textId="77777777" w:rsidR="00C730B3" w:rsidRPr="00C730B3" w:rsidRDefault="003441F6" w:rsidP="00C730B3">
            <w:pPr>
              <w:widowControl/>
              <w:suppressAutoHyphens w:val="0"/>
              <w:snapToGrid w:val="0"/>
              <w:spacing w:after="200" w:line="271" w:lineRule="auto"/>
              <w:contextualSpacing/>
              <w:jc w:val="both"/>
              <w:rPr>
                <w:rFonts w:ascii="Calibri" w:eastAsia="Calibri" w:hAnsi="Calibri" w:cs="Liberation Sans"/>
                <w:b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eastAsia="Calibri" w:hAnsi="Calibri" w:cs="Liberation Sans"/>
                  <w:b/>
                  <w:color w:val="auto"/>
                  <w:sz w:val="22"/>
                  <w:szCs w:val="22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937505693"/>
              </w:sdtPr>
              <w:sdtEndPr/>
              <w:sdtContent>
                <w:r w:rsidR="00C730B3" w:rsidRPr="00C730B3">
                  <w:rPr>
                    <w:rFonts w:ascii="Calibri" w:eastAsia="Calibri" w:hAnsi="Calibri" w:cs="Liberation Sans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</w:t>
                </w:r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  <w:lang w:eastAsia="en-US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eastAsia="Calibri" w:hAnsi="Calibri" w:cs="Liberation Sans"/>
                <w:b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……...…….. NR ……..…………..…. adres rejestru: </w:t>
            </w:r>
            <w:hyperlink r:id="rId10" w:history="1">
              <w:r w:rsidR="00C730B3" w:rsidRPr="00C730B3">
                <w:rPr>
                  <w:rFonts w:ascii="Calibri" w:eastAsia="Calibri" w:hAnsi="Calibri" w:cs="Liberation Sans"/>
                  <w:color w:val="0000FF"/>
                  <w:sz w:val="22"/>
                  <w:szCs w:val="22"/>
                  <w:u w:val="single"/>
                  <w:lang w:eastAsia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…………………..………..</w:t>
              </w:r>
            </w:hyperlink>
          </w:p>
          <w:p w14:paraId="6ECE6CAA" w14:textId="77777777" w:rsidR="00C730B3" w:rsidRPr="00C730B3" w:rsidRDefault="00C730B3" w:rsidP="00C730B3">
            <w:pPr>
              <w:widowControl/>
              <w:suppressAutoHyphens w:val="0"/>
              <w:spacing w:before="120" w:after="200" w:line="271" w:lineRule="auto"/>
              <w:contextualSpacing/>
              <w:jc w:val="both"/>
              <w:rPr>
                <w:rFonts w:ascii="Calibri" w:eastAsia="Calibri" w:hAnsi="Calibri" w:cs="Arial"/>
                <w:color w:val="auto"/>
                <w:sz w:val="22"/>
                <w:szCs w:val="22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eastAsia="Calibri" w:hAnsi="Calibri" w:cs="Liberation Sans"/>
                <w:bCs/>
                <w:i/>
                <w:iCs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C730B3">
              <w:rPr>
                <w:rFonts w:ascii="Calibri" w:eastAsia="Calibri" w:hAnsi="Calibri" w:cs="Liberation Sans"/>
                <w:bCs/>
                <w:i/>
                <w:iCs/>
                <w:color w:val="auto"/>
                <w:sz w:val="18"/>
                <w:szCs w:val="18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la wykonawcy, który ma siedzibę lub osoba ma miejsce zamieszkania poza terytorium Rzeczypospolitej Polskiej)</w:t>
            </w:r>
          </w:p>
        </w:tc>
      </w:tr>
    </w:tbl>
    <w:p w14:paraId="23BA979E" w14:textId="77777777" w:rsidR="00C730B3" w:rsidRPr="00C730B3" w:rsidRDefault="00C730B3" w:rsidP="00AC125F">
      <w:pPr>
        <w:widowControl/>
        <w:numPr>
          <w:ilvl w:val="0"/>
          <w:numId w:val="1"/>
        </w:numPr>
        <w:suppressAutoHyphens w:val="0"/>
        <w:spacing w:before="120" w:after="120" w:line="271" w:lineRule="auto"/>
        <w:jc w:val="both"/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t>Załącznikami do niniejszego formularza stanowiącymi integralną część oferty są:</w:t>
      </w:r>
    </w:p>
    <w:p w14:paraId="56DFF214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6856C0C8" w14:textId="77777777" w:rsidR="00C730B3" w:rsidRPr="00C730B3" w:rsidRDefault="00C730B3" w:rsidP="00C730B3">
      <w:pPr>
        <w:widowControl/>
        <w:suppressAutoHyphens w:val="0"/>
        <w:spacing w:line="271" w:lineRule="auto"/>
        <w:ind w:left="720" w:hanging="360"/>
        <w:jc w:val="both"/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730B3">
        <w:rPr>
          <w:rFonts w:ascii="Calibri" w:hAnsi="Calibri" w:cs="Arial"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……………………………………………………</w:t>
      </w:r>
    </w:p>
    <w:p w14:paraId="632E987D" w14:textId="77777777" w:rsidR="00C730B3" w:rsidRPr="00C730B3" w:rsidRDefault="00C730B3" w:rsidP="00C730B3">
      <w:pPr>
        <w:widowControl/>
        <w:spacing w:line="271" w:lineRule="auto"/>
        <w:ind w:left="426"/>
        <w:jc w:val="left"/>
        <w:rPr>
          <w:rFonts w:ascii="Calibri" w:hAnsi="Calibri" w:cs="Arial"/>
          <w:b/>
          <w:color w:val="auto"/>
          <w:sz w:val="22"/>
          <w:szCs w:val="22"/>
          <w:u w:val="single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D9CD977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>UWAGA:</w:t>
      </w:r>
    </w:p>
    <w:p w14:paraId="554F6CD7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)    niepotrzebne skreślić</w:t>
      </w: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630F604D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) jeżeli dotyczy Wykonawcy</w:t>
      </w:r>
    </w:p>
    <w:p w14:paraId="5FEE4EE6" w14:textId="77777777" w:rsidR="00C730B3" w:rsidRPr="00C730B3" w:rsidRDefault="00C730B3" w:rsidP="00C730B3">
      <w:pPr>
        <w:widowControl/>
        <w:suppressAutoHyphens w:val="0"/>
        <w:spacing w:line="271" w:lineRule="auto"/>
        <w:ind w:left="360" w:hanging="360"/>
        <w:jc w:val="both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bookmarkStart w:id="9" w:name="_Hlk133389127"/>
      <w:r w:rsidRPr="00C730B3"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***) wybrać właściwe</w:t>
      </w:r>
    </w:p>
    <w:bookmarkEnd w:id="9"/>
    <w:p w14:paraId="5455C118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8DD930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:u w:val="single"/>
          <w14:textOutline w14:w="0" w14:cap="rnd" w14:cmpd="sng" w14:algn="ctr">
            <w14:noFill/>
            <w14:prstDash w14:val="solid"/>
            <w14:bevel/>
          </w14:textOutline>
        </w:rPr>
        <w:t>UWAGA!</w:t>
      </w:r>
    </w:p>
    <w:p w14:paraId="675D6CAC" w14:textId="2CF40693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W przypadku niewypełnienia pkt </w:t>
      </w:r>
      <w:r w:rsidR="0079709C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C730B3"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061EDE2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93C2AB8" w14:textId="006A444B" w:rsidR="003812CD" w:rsidRDefault="003812CD">
      <w:pPr>
        <w:widowControl/>
        <w:suppressAutoHyphens w:val="0"/>
        <w:jc w:val="left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07CAAFF7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43FBE6B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51FC451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3</w:t>
      </w:r>
    </w:p>
    <w:p w14:paraId="4EBB279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3FE9E7C6" w14:textId="77777777" w:rsidTr="00BB0BA5">
        <w:tc>
          <w:tcPr>
            <w:tcW w:w="1696" w:type="dxa"/>
          </w:tcPr>
          <w:p w14:paraId="7CEB000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5E6E135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B6D5C9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7D86CA0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WYKONAWCY </w:t>
      </w:r>
    </w:p>
    <w:p w14:paraId="370143F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Pzp), 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</w:t>
      </w:r>
      <w:r w:rsidRPr="00C730B3">
        <w:rPr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69910E7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92A5444" w14:textId="4CE8018A" w:rsidR="00C730B3" w:rsidRPr="00C730B3" w:rsidRDefault="00C730B3" w:rsidP="009A70FC">
      <w:pPr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0" w:name="_Hlk133390769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</w:t>
      </w:r>
      <w:bookmarkStart w:id="11" w:name="_Hlk96603169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ublicznego </w:t>
      </w:r>
      <w:bookmarkStart w:id="12" w:name="_Hlk164684470"/>
      <w:bookmarkEnd w:id="11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A70FC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3441F6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3812C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2025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bookmarkEnd w:id="12"/>
      <w:r w:rsidR="0079709C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:</w:t>
      </w:r>
      <w:r w:rsidR="0079709C" w:rsidRPr="0079709C">
        <w:t xml:space="preserve"> </w:t>
      </w:r>
      <w:r w:rsidR="003441F6" w:rsidRPr="003441F6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odbudowy drogi łączącej DW411 z wsią w Bodzanowie, gmina Głuchołazy  (dz. nr 782, 858 Bodzanów oś nr II )</w:t>
      </w:r>
      <w:r w:rsidR="003441F6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, oświadczam, co następuje:</w:t>
      </w:r>
    </w:p>
    <w:bookmarkEnd w:id="10"/>
    <w:p w14:paraId="67EFB98D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2AE3202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FC16420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Segoe UI Symbol" w:eastAsia="Calibri" w:hAnsi="Segoe UI Symbol" w:cs="Segoe UI Symbo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☐</w:t>
      </w: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. 1 ustawy Pzp.</w:t>
      </w:r>
    </w:p>
    <w:p w14:paraId="592ADA98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C10D12F" w14:textId="77777777" w:rsidR="00C730B3" w:rsidRPr="00C730B3" w:rsidRDefault="003441F6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695426750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zachodzą w stosunku do mnie podstawy wykluczenia z postępowania na podstawie art. ………… ustawy Pzp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odać mającą zastosowanie podstawę wykluczenia spośród wymienionych w art. 108 ust 1</w:t>
      </w:r>
      <w:r w:rsidR="00C730B3" w:rsidRPr="00C730B3">
        <w:rPr>
          <w:rFonts w:ascii="Calibri" w:eastAsia="Calibri" w:hAnsi="Calibri" w:cs="Arial"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tawy Pzp)</w:t>
      </w:r>
      <w:r w:rsidR="00C730B3" w:rsidRPr="00C730B3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Pzp podjąłem następujące środki naprawcze: </w:t>
      </w:r>
    </w:p>
    <w:p w14:paraId="0C35DB5C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     ………………………………………………………………………………………………………………………………………………………………………</w:t>
      </w:r>
    </w:p>
    <w:p w14:paraId="092CFF63" w14:textId="77777777" w:rsidR="00C730B3" w:rsidRPr="00C730B3" w:rsidRDefault="00C730B3" w:rsidP="00C730B3">
      <w:pPr>
        <w:widowControl/>
        <w:suppressAutoHyphens w:val="0"/>
        <w:spacing w:after="240"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1E4E3DD4" w14:textId="77777777" w:rsidR="00C730B3" w:rsidRPr="00C730B3" w:rsidRDefault="003441F6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228910088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AA69EB8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523D53B" w14:textId="77777777" w:rsidR="00C730B3" w:rsidRPr="00C730B3" w:rsidRDefault="003441F6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5518893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SWZ  oraz w ogłoszeniu o zamówieniu.</w:t>
      </w:r>
    </w:p>
    <w:p w14:paraId="6AB810D9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26B3B8F" w14:textId="77777777" w:rsidR="00C730B3" w:rsidRPr="00C730B3" w:rsidRDefault="003441F6" w:rsidP="00C730B3">
      <w:pPr>
        <w:widowControl/>
        <w:suppressAutoHyphens w:val="0"/>
        <w:spacing w:line="271" w:lineRule="auto"/>
        <w:ind w:left="426" w:hanging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Cs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984535824"/>
        </w:sdtPr>
        <w:sdtEndPr/>
        <w:sdtContent>
          <w:r w:rsidR="00C730B3" w:rsidRPr="00C730B3">
            <w:rPr>
              <w:rFonts w:ascii="MS Gothic" w:eastAsia="MS Gothic" w:hAnsi="MS Gothic" w:cs="Liberation Sans" w:hint="eastAsia"/>
              <w:bCs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 że w celu spełniania warunku udziału w niniejszym postępowaniu</w:t>
      </w:r>
      <w:r w:rsidR="00C730B3" w:rsidRPr="00C730B3">
        <w:rPr>
          <w:rFonts w:ascii="Calibri" w:hAnsi="Calibri" w:cs="Liberation Sans"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kreślonego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 SWZ, w następującym zakresie: ………………….….……………………………………………………….………………</w:t>
      </w:r>
    </w:p>
    <w:p w14:paraId="56D8B7E9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legam na zasobach następującego/ych podmiotu/ów:</w:t>
      </w:r>
    </w:p>
    <w:p w14:paraId="5314531D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azwa firmy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……………...………………........................................................ </w:t>
      </w:r>
    </w:p>
    <w:p w14:paraId="4DC567D6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left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adres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.………</w:t>
      </w:r>
    </w:p>
    <w:p w14:paraId="292D5097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NIP / PESEL:</w:t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..…………….………………………………….</w:t>
      </w:r>
    </w:p>
    <w:p w14:paraId="4A796E26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426"/>
        <w:jc w:val="both"/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KRS/CEiDG):</w:t>
      </w:r>
      <w:r w:rsidRPr="00C730B3">
        <w:rPr>
          <w:rFonts w:ascii="Calibri" w:hAnsi="Calibri" w:cs="Liberation Sans"/>
          <w:b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30B3">
        <w:rPr>
          <w:rFonts w:ascii="Calibri" w:hAnsi="Calibri" w:cs="Liberation Sans"/>
          <w:i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…………………………………..…………….……………………………….…</w:t>
      </w:r>
    </w:p>
    <w:p w14:paraId="2F83719C" w14:textId="77777777" w:rsidR="00C730B3" w:rsidRPr="00C730B3" w:rsidRDefault="003441F6" w:rsidP="00C730B3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Liberation Sans"/>
            <w:b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260641367"/>
        </w:sdtPr>
        <w:sdtEndPr/>
        <w:sdtContent>
          <w:r w:rsidR="00C730B3" w:rsidRPr="00C730B3">
            <w:rPr>
              <w:rFonts w:ascii="Calibri" w:hAnsi="Calibri" w:cs="Liberation Sans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 xml:space="preserve"> </w:t>
          </w:r>
          <w:r w:rsidR="00C730B3" w:rsidRPr="00C730B3">
            <w:rPr>
              <w:rFonts w:ascii="MS Gothic" w:eastAsia="MS Gothic" w:hAnsi="MS Gothic" w:cs="Liberation Sans" w:hint="eastAsia"/>
              <w:b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Liberation Sans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   Załączam zobowiązanie ww. podmiotu </w:t>
      </w:r>
      <w:r w:rsidR="00C730B3" w:rsidRPr="00C730B3">
        <w:rPr>
          <w:rFonts w:ascii="Calibri" w:hAnsi="Calibri" w:cs="Liberation Sans"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do oddania</w:t>
      </w:r>
      <w:r w:rsidR="00C730B3"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do dyspozycji  ww.  zasobów</w:t>
      </w:r>
    </w:p>
    <w:p w14:paraId="60AA444A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1560" w:hanging="567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</w:t>
      </w:r>
      <w:sdt>
        <w:sdtPr>
          <w:rPr>
            <w:rFonts w:ascii="Calibri" w:hAnsi="Calibri" w:cs="Liberation Sans"/>
            <w:b/>
            <w:bCs/>
            <w:noProof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314520311"/>
        </w:sdtPr>
        <w:sdtEndPr/>
        <w:sdtContent>
          <w:r w:rsidRPr="00C730B3">
            <w:rPr>
              <w:rFonts w:ascii="MS Gothic" w:eastAsia="MS Gothic" w:hAnsi="MS Gothic" w:cs="Liberation Sans" w:hint="eastAsia"/>
              <w:b/>
              <w:bCs/>
              <w:noProof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C730B3">
        <w:rPr>
          <w:rFonts w:ascii="Calibri" w:hAnsi="Calibri" w:cs="Liberation Sans"/>
          <w:b/>
          <w:bCs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   Załączam oświadczenie ww. podmiotu</w:t>
      </w:r>
      <w:r w:rsidRPr="00C730B3">
        <w:rPr>
          <w:rFonts w:ascii="Calibri" w:hAnsi="Calibri" w:cs="Liberation Sans"/>
          <w:noProof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7F0AA3D2" w14:textId="77777777" w:rsidR="00C730B3" w:rsidRPr="00C730B3" w:rsidRDefault="00C730B3" w:rsidP="00C730B3">
      <w:pPr>
        <w:widowControl/>
        <w:tabs>
          <w:tab w:val="num" w:pos="0"/>
        </w:tabs>
        <w:suppressAutoHyphens w:val="0"/>
        <w:spacing w:line="271" w:lineRule="auto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563BA06E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48868097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Hlk64225008"/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bookmarkEnd w:id="13"/>
    <w:p w14:paraId="6AFFF885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78EDF415" w14:textId="114D817B" w:rsidR="00C730B3" w:rsidRPr="003812CD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812CD">
        <w:rPr>
          <w:rFonts w:ascii="Calibri" w:hAnsi="Calibri" w:cs="Arial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!</w:t>
      </w:r>
      <w:r w:rsidR="003812CD">
        <w:rPr>
          <w:rFonts w:ascii="Calibri" w:hAnsi="Calibri" w:cs="Arial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812CD">
        <w:rPr>
          <w:rFonts w:ascii="Calibri" w:hAnsi="Calibri" w:cs="Arial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 niniejsze</w:t>
      </w:r>
      <w:r w:rsidR="003812CD" w:rsidRPr="003812CD">
        <w:rPr>
          <w:rFonts w:ascii="Calibri" w:hAnsi="Calibri" w:cs="Arial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świadczenie </w:t>
      </w:r>
      <w:r w:rsidRPr="003812CD">
        <w:rPr>
          <w:rFonts w:ascii="Calibri" w:hAnsi="Calibri" w:cs="Arial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składa wraz z ofertą każdy z Wykonawców wspólnie ubiegających się o udzielenie zamówienia.</w:t>
      </w:r>
    </w:p>
    <w:p w14:paraId="5BB9CDE0" w14:textId="77777777" w:rsidR="00C730B3" w:rsidRPr="00C730B3" w:rsidRDefault="00C730B3" w:rsidP="00C730B3">
      <w:pPr>
        <w:widowControl/>
        <w:suppressAutoHyphens w:val="0"/>
        <w:spacing w:line="271" w:lineRule="auto"/>
        <w:ind w:left="5400" w:right="252"/>
        <w:rPr>
          <w:rFonts w:ascii="Calibri" w:hAnsi="Calibri" w:cs="Arial"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</w:p>
    <w:p w14:paraId="021BFB2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67E7C1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D6AE99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9909DB7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BFF4BCC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C0BB48B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819ED6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5B51EAB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066844C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7EE535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CFF201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27E1D9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B43108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6DE4550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815FD5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EA475A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64358D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0B43EF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DE17F06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D2E09F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B000CA0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2BF1404D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13C8C35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ADBBCF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AED6FA2" w14:textId="77777777" w:rsidR="00C730B3" w:rsidRPr="00C730B3" w:rsidRDefault="00C730B3" w:rsidP="00C730B3">
      <w:pPr>
        <w:widowControl/>
        <w:suppressAutoHyphens w:val="0"/>
        <w:spacing w:after="160" w:line="259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51E03EF1" w14:textId="77777777" w:rsidR="00C730B3" w:rsidRPr="00C730B3" w:rsidRDefault="00C730B3" w:rsidP="00C730B3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 w:val="0"/>
        <w:spacing w:before="240" w:after="6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3a</w:t>
      </w:r>
    </w:p>
    <w:p w14:paraId="22DB7A05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odmiot trze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736EB56D" w14:textId="77777777" w:rsidTr="00BB0BA5">
        <w:tc>
          <w:tcPr>
            <w:tcW w:w="1696" w:type="dxa"/>
          </w:tcPr>
          <w:p w14:paraId="58E4DCD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Podmiotu</w:t>
            </w:r>
          </w:p>
        </w:tc>
        <w:tc>
          <w:tcPr>
            <w:tcW w:w="7366" w:type="dxa"/>
          </w:tcPr>
          <w:p w14:paraId="5EF8374F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9330DBB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6A2B7F2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777FE1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Oświadczenie </w:t>
      </w:r>
      <w:r w:rsidRPr="00C730B3">
        <w:rPr>
          <w:rFonts w:ascii="Calibri" w:hAnsi="Calibri" w:cs="Verdana"/>
          <w:b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>Podmiotu udostępniającego zasoby</w:t>
      </w:r>
      <w:r w:rsidRPr="00C730B3">
        <w:rPr>
          <w:rFonts w:ascii="Calibri" w:hAnsi="Calibri" w:cs="Verdana"/>
          <w:iCs/>
          <w:color w:val="FF0000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271A0B8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składane na podstawie art. 125 ust. 1 ustawy z dnia 11 września 2019 r. Prawo zamówień publicznych (dalej jako: ustawa Pzp),  </w:t>
      </w: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>o niepodleganiu wykluczeniu  i o spełnianiu warunków udziału w postępowaniu uwzględniające przesłanki wykluczenia z art. 7 ust. 1 ustawy o szczególnych rozwiązaniach w zakresie przeciwdziałania wspieraniu agresji na Ukrainę oraz służących ochronie bezpieczeństwa narodowego</w:t>
      </w:r>
    </w:p>
    <w:p w14:paraId="6C2FA5B5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AF4FC0C" w14:textId="1730FAF3" w:rsidR="00C730B3" w:rsidRPr="00C730B3" w:rsidRDefault="00C730B3" w:rsidP="004C2A0B">
      <w:pPr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Hlk135898910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Na potrzeby postępowania o udzielenie zamówienia publicznego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A70FC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3441F6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3812C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2025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J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.</w:t>
      </w:r>
      <w:r w:rsidR="0079709C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1F6" w:rsidRPr="003441F6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Opracowanie dokumentacji projektowych odbudowy drogi łączącej DW411 z wsią w Bodzanowie, gmina Głuchołazy  (dz. nr 782, 858 Bodzanów oś nr II )</w:t>
      </w:r>
      <w:r w:rsidR="00340D43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rowadzonego przez Gminę Głuchołazy</w:t>
      </w:r>
      <w:bookmarkEnd w:id="14"/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, oświadczam, co następuje:</w:t>
      </w:r>
    </w:p>
    <w:p w14:paraId="23765CC2" w14:textId="77777777" w:rsidR="00C730B3" w:rsidRPr="00C730B3" w:rsidRDefault="00C730B3" w:rsidP="00C730B3">
      <w:pPr>
        <w:widowControl/>
        <w:tabs>
          <w:tab w:val="left" w:pos="540"/>
        </w:tabs>
        <w:suppressAutoHyphens w:val="0"/>
        <w:spacing w:line="271" w:lineRule="auto"/>
        <w:ind w:left="540"/>
        <w:jc w:val="both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ED156D2" w14:textId="77777777" w:rsidR="00C730B3" w:rsidRPr="00C730B3" w:rsidRDefault="003441F6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866954901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świadczam, że nie podlegam wykluczeniu z postępowania na podstawie art. 108 ust 1 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ustawy Pzp.</w:t>
      </w:r>
    </w:p>
    <w:p w14:paraId="0FFC6FB0" w14:textId="77777777" w:rsidR="00C730B3" w:rsidRPr="00C730B3" w:rsidRDefault="00C730B3" w:rsidP="00C730B3">
      <w:pPr>
        <w:widowControl/>
        <w:suppressAutoHyphens w:val="0"/>
        <w:spacing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2556BA8" w14:textId="77777777" w:rsidR="00C730B3" w:rsidRPr="00C730B3" w:rsidRDefault="003441F6" w:rsidP="00C730B3">
      <w:pPr>
        <w:widowControl/>
        <w:suppressAutoHyphens w:val="0"/>
        <w:spacing w:before="120" w:line="271" w:lineRule="auto"/>
        <w:ind w:left="284" w:hanging="284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eastAsia="Calibri" w:hAnsi="Calibri" w:cs="Arial"/>
            <w:color w:val="auto"/>
            <w:sz w:val="22"/>
            <w:szCs w:val="22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id w:val="-136488477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zachodzą w stosunku do mnie podstawy wykluczenia z postępowania na podstawie  art. ………… ustawy Pzp </w:t>
      </w:r>
      <w:r w:rsidR="00C730B3" w:rsidRPr="00C730B3">
        <w:rPr>
          <w:rFonts w:ascii="Calibri" w:eastAsia="Calibri" w:hAnsi="Calibri" w:cs="Arial"/>
          <w:i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podać mającą zastosowanie podstawę wykluczenia spośród wymienionych w art. 108 ust 1 ustawy Pzp)</w:t>
      </w:r>
      <w:r w:rsidR="00C730B3" w:rsidRPr="00C730B3">
        <w:rPr>
          <w:rFonts w:ascii="Calibri" w:eastAsia="Calibri" w:hAnsi="Calibri" w:cs="Arial"/>
          <w:i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C730B3"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Jednocześnie oświadczam, że w związku z w/w okolicznością, na podstawie art. 110 ustawy Pzp podjąłem następujące środki naprawcze:</w:t>
      </w:r>
    </w:p>
    <w:p w14:paraId="020FF922" w14:textId="77777777" w:rsidR="00C730B3" w:rsidRPr="00C730B3" w:rsidRDefault="00C730B3" w:rsidP="00C730B3">
      <w:pPr>
        <w:widowControl/>
        <w:suppressAutoHyphens w:val="0"/>
        <w:spacing w:before="120" w:line="271" w:lineRule="auto"/>
        <w:ind w:left="142" w:firstLine="142"/>
        <w:contextualSpacing/>
        <w:jc w:val="both"/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eastAsia="Calibri" w:hAnsi="Calibri" w:cs="Arial"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...</w:t>
      </w:r>
    </w:p>
    <w:p w14:paraId="39D52C73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…</w:t>
      </w:r>
    </w:p>
    <w:p w14:paraId="4216F9DE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067C8C13" w14:textId="77777777" w:rsidR="00C730B3" w:rsidRPr="00C730B3" w:rsidRDefault="003441F6" w:rsidP="00C730B3">
      <w:pPr>
        <w:widowControl/>
        <w:suppressAutoHyphens w:val="0"/>
        <w:spacing w:line="271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1875880089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731660E2" w14:textId="77777777" w:rsidR="00C730B3" w:rsidRPr="00C730B3" w:rsidRDefault="00C730B3" w:rsidP="00C730B3">
      <w:pPr>
        <w:widowControl/>
        <w:suppressAutoHyphens w:val="0"/>
        <w:spacing w:line="271" w:lineRule="auto"/>
        <w:ind w:left="284"/>
        <w:jc w:val="both"/>
        <w:rPr>
          <w:rFonts w:ascii="Calibri" w:hAnsi="Calibri" w:cs="Arial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C8FAFD8" w14:textId="77777777" w:rsidR="00C730B3" w:rsidRPr="00C730B3" w:rsidRDefault="003441F6" w:rsidP="00C730B3">
      <w:pPr>
        <w:widowControl/>
        <w:suppressAutoHyphens w:val="0"/>
        <w:spacing w:line="271" w:lineRule="auto"/>
        <w:ind w:left="425" w:hanging="425"/>
        <w:jc w:val="both"/>
        <w:rPr>
          <w:rFonts w:ascii="Calibri" w:hAnsi="Calibri" w:cs="Arial"/>
          <w:color w:val="0070C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Calibri" w:hAnsi="Calibri" w:cs="Arial"/>
            <w:color w:val="auto"/>
            <w:sz w:val="22"/>
            <w:szCs w:val="22"/>
            <w14:textOutline w14:w="0" w14:cap="rnd" w14:cmpd="sng" w14:algn="ctr">
              <w14:noFill/>
              <w14:prstDash w14:val="solid"/>
              <w14:bevel/>
            </w14:textOutline>
          </w:rPr>
          <w:id w:val="-1404596357"/>
        </w:sdtPr>
        <w:sdtEndPr/>
        <w:sdtContent>
          <w:r w:rsidR="00C730B3" w:rsidRPr="00C730B3">
            <w:rPr>
              <w:rFonts w:ascii="MS Gothic" w:eastAsia="MS Gothic" w:hAnsi="MS Gothic" w:cs="Arial" w:hint="eastAsia"/>
              <w:color w:val="auto"/>
              <w:sz w:val="22"/>
              <w:szCs w:val="22"/>
              <w14:textOutline w14:w="0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C730B3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 Oświadczam, że spełniam warunki udziału w postępowaniu określone przez zamawiającego w   SWZ oraz w ogłoszeniu o zamówieniu.</w:t>
      </w:r>
    </w:p>
    <w:p w14:paraId="6F59C11D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15278F5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,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że wszystkie informacje podane w powyższych oświadczeniach są aktualne  i zgodne z prawdą. </w:t>
      </w:r>
    </w:p>
    <w:p w14:paraId="33F73FEC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2F5C104F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9EA7CCA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3C24646" w14:textId="75CE5315" w:rsidR="00C730B3" w:rsidRPr="003812CD" w:rsidRDefault="00C730B3" w:rsidP="00C730B3">
      <w:pPr>
        <w:widowControl/>
        <w:suppressAutoHyphens w:val="0"/>
        <w:jc w:val="both"/>
        <w:rPr>
          <w:rFonts w:ascii="Calibri" w:hAnsi="Calibri" w:cs="Verdana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3812CD">
        <w:rPr>
          <w:rFonts w:ascii="Calibri" w:hAnsi="Calibri" w:cs="Verdana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UWAGA!</w:t>
      </w:r>
      <w:r w:rsidR="003812CD">
        <w:rPr>
          <w:rFonts w:ascii="Calibri" w:hAnsi="Calibri" w:cs="Verdana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812CD">
        <w:rPr>
          <w:rFonts w:ascii="Calibri" w:hAnsi="Calibri" w:cs="Verdana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: niniejsze </w:t>
      </w:r>
      <w:r w:rsidR="003812CD" w:rsidRPr="003812CD">
        <w:rPr>
          <w:rFonts w:ascii="Calibri" w:hAnsi="Calibri" w:cs="Verdana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świadczenie </w:t>
      </w:r>
      <w:r w:rsidRPr="003812CD">
        <w:rPr>
          <w:rFonts w:ascii="Calibri" w:hAnsi="Calibri" w:cs="Verdana"/>
          <w:bCs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składa każdy podmiot udostępniający zasoby w przypadku gdy Wykonawca polega na zdolnościach lub sytuacji tego podmiotu.</w:t>
      </w:r>
    </w:p>
    <w:p w14:paraId="001240B0" w14:textId="77777777" w:rsidR="00C730B3" w:rsidRDefault="00C730B3">
      <w:pPr>
        <w:widowControl/>
        <w:suppressAutoHyphens w:val="0"/>
        <w:jc w:val="left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47E4A1D6" w14:textId="77777777" w:rsidR="00C730B3" w:rsidRPr="00C730B3" w:rsidRDefault="00C730B3" w:rsidP="00C730B3">
      <w:pPr>
        <w:widowControl/>
        <w:suppressAutoHyphens w:val="0"/>
        <w:jc w:val="both"/>
        <w:rPr>
          <w:rFonts w:ascii="Calibri" w:hAnsi="Calibri" w:cs="Verdana"/>
          <w:i/>
          <w:iCs/>
          <w:color w:val="FF000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F0EACB1" w14:textId="77777777" w:rsidR="00C730B3" w:rsidRPr="00C730B3" w:rsidRDefault="00C730B3" w:rsidP="00C730B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before="240" w:line="271" w:lineRule="auto"/>
        <w:jc w:val="right"/>
        <w:outlineLvl w:val="3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Hlk135898437"/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AŁĄCZNIK NR 4</w:t>
      </w:r>
    </w:p>
    <w:bookmarkEnd w:id="15"/>
    <w:p w14:paraId="3103E42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D54B4E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ANIE,</w:t>
      </w:r>
    </w:p>
    <w:p w14:paraId="35AD3B71" w14:textId="77777777" w:rsidR="00C730B3" w:rsidRPr="00C730B3" w:rsidRDefault="00C730B3" w:rsidP="00C730B3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color w:val="auto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O KTÓRYM MOWA W ART. 118 UST. 3 USTAWY PZP </w:t>
      </w:r>
    </w:p>
    <w:p w14:paraId="51CE2E00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6" w:name="_Hlk64213402"/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 oddania do dyspozycji wykonawcy niezbędnych zasobów</w:t>
      </w:r>
    </w:p>
    <w:p w14:paraId="6DC7889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 potrzeby realizacji zamówienia</w:t>
      </w:r>
      <w:bookmarkEnd w:id="16"/>
    </w:p>
    <w:p w14:paraId="1EA6D7EB" w14:textId="59278BD0" w:rsidR="009A70FC" w:rsidRDefault="002F7E08" w:rsidP="009A70FC">
      <w:pPr>
        <w:jc w:val="both"/>
        <w:rPr>
          <w:rFonts w:ascii="Calibri" w:hAnsi="Calibri" w:cs="Liberation Sans"/>
          <w:b/>
          <w:bCs/>
          <w:color w:val="auto"/>
          <w:sz w:val="22"/>
          <w:szCs w:val="22"/>
          <w:lang w:eastAsia="en-US" w:bidi="pl-PL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A70FC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3441F6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3812C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2025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.</w:t>
      </w:r>
      <w:r w:rsidR="00171879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1F6" w:rsidRPr="003441F6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Opracowanie dokumentacji projektowych odbudowy drogi łączącej DW411 z wsią w Bodzanowie, gmina Głuchołazy  (dz. nr 782, 858 Bodzanów oś nr II )</w:t>
      </w:r>
    </w:p>
    <w:p w14:paraId="45C07F00" w14:textId="0CAB31EC" w:rsidR="00C730B3" w:rsidRPr="00C730B3" w:rsidRDefault="00C730B3" w:rsidP="009A70FC">
      <w:pPr>
        <w:jc w:val="both"/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DMIOT TRZEC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7BA5CCA0" w14:textId="77777777" w:rsidTr="00BB0BA5">
        <w:tc>
          <w:tcPr>
            <w:tcW w:w="1696" w:type="dxa"/>
          </w:tcPr>
          <w:p w14:paraId="04D50D54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Podmiotu</w:t>
            </w:r>
          </w:p>
        </w:tc>
        <w:tc>
          <w:tcPr>
            <w:tcW w:w="7366" w:type="dxa"/>
          </w:tcPr>
          <w:p w14:paraId="7C6CF95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W w:w="9073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3"/>
      </w:tblGrid>
      <w:tr w:rsidR="00C730B3" w:rsidRPr="00C730B3" w14:paraId="5784B53A" w14:textId="77777777" w:rsidTr="001156AA">
        <w:trPr>
          <w:cantSplit/>
          <w:trHeight w:val="85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07C" w14:textId="77777777" w:rsidR="00C730B3" w:rsidRPr="00C730B3" w:rsidRDefault="003441F6" w:rsidP="00C730B3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auto"/>
                  <w:sz w:val="20"/>
                  <w:szCs w:val="20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-1501732654"/>
              </w:sdtPr>
              <w:sdtEndPr/>
              <w:sdtContent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KRS NR     ……………….…………. adres rejestru: </w:t>
            </w:r>
            <w:hyperlink r:id="rId11" w:history="1">
              <w:r w:rsidR="00C730B3" w:rsidRPr="00C730B3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ekrs.ms.gov.pl/</w:t>
              </w:r>
            </w:hyperlink>
          </w:p>
          <w:p w14:paraId="248D305A" w14:textId="77777777" w:rsidR="00C730B3" w:rsidRPr="00C730B3" w:rsidRDefault="003441F6" w:rsidP="00C730B3">
            <w:pPr>
              <w:widowControl/>
              <w:suppressAutoHyphens w:val="0"/>
              <w:snapToGrid w:val="0"/>
              <w:spacing w:before="120"/>
              <w:jc w:val="both"/>
              <w:rPr>
                <w:rFonts w:ascii="Calibri" w:hAnsi="Calibri" w:cs="Liberation Sans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Calibri" w:hAnsi="Calibri" w:cs="Liberation Sans"/>
                  <w:b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id w:val="1938716837"/>
              </w:sdtPr>
              <w:sdtEndPr/>
              <w:sdtContent>
                <w:r w:rsidR="00C730B3" w:rsidRPr="00C730B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14:textOutline w14:w="0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730B3" w:rsidRPr="00C730B3">
              <w:rPr>
                <w:rFonts w:ascii="Calibri" w:hAnsi="Calibri" w:cs="Liberation Sans"/>
                <w:b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CEDIG NR NIP ………………..………… adres rejestru: </w:t>
            </w:r>
            <w:hyperlink r:id="rId12" w:history="1">
              <w:r w:rsidR="00C730B3" w:rsidRPr="00C730B3">
                <w:rPr>
                  <w:rFonts w:ascii="Calibri" w:hAnsi="Calibri" w:cs="Liberation Sans"/>
                  <w:i/>
                  <w:iCs/>
                  <w:color w:val="0000FF"/>
                  <w:sz w:val="20"/>
                  <w:szCs w:val="20"/>
                  <w:u w:val="single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prod.ceidg.gov.pl/</w:t>
              </w:r>
            </w:hyperlink>
          </w:p>
        </w:tc>
      </w:tr>
    </w:tbl>
    <w:p w14:paraId="19294551" w14:textId="77777777" w:rsidR="00C730B3" w:rsidRPr="00C730B3" w:rsidRDefault="00C730B3" w:rsidP="00C730B3">
      <w:pPr>
        <w:widowControl/>
        <w:suppressAutoHyphens w:val="0"/>
        <w:spacing w:before="12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obowiązuję się do oddania swoich zasobów przy wykonywaniu zamówienia będącego przedmiotem ww. postępowania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 udzielenie zamówienia publicznego do dyspozycji wykonawcy</w:t>
      </w:r>
    </w:p>
    <w:p w14:paraId="5F5506B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</w:t>
      </w:r>
      <w:r w:rsidRPr="00C730B3">
        <w:rPr>
          <w:rFonts w:ascii="Calibri" w:eastAsia="Calibri" w:hAnsi="Calibri" w:cs="Liberation Sans"/>
          <w:i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(nazwa i adres wykonawcy, któremu udostępniane są zasoby)</w:t>
      </w:r>
    </w:p>
    <w:p w14:paraId="5BEEC56F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192D4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b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świadczam, że: </w:t>
      </w:r>
    </w:p>
    <w:p w14:paraId="4AEBFE73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dostępniam wykonawcy nasze zasoby w zakresie: </w:t>
      </w:r>
    </w:p>
    <w:p w14:paraId="5A8D5805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..………………………….………</w:t>
      </w:r>
    </w:p>
    <w:p w14:paraId="7B769446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............................................</w:t>
      </w:r>
    </w:p>
    <w:p w14:paraId="0F23472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kreślenie zasobu – sytuacja finansowa lub ekonomiczna, zdolność techniczna i zawodowa (wiedza </w:t>
      </w: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i doświadczenie), osoby (potencjał kadrowy)</w:t>
      </w:r>
    </w:p>
    <w:p w14:paraId="576E6C0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ejmującym:</w:t>
      </w:r>
    </w:p>
    <w:p w14:paraId="42332AD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..…………………………………….…………</w:t>
      </w:r>
    </w:p>
    <w:p w14:paraId="3FFFACA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.….………………………………………………</w:t>
      </w:r>
    </w:p>
    <w:p w14:paraId="4E8FA37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Calibri" w:hAnsi="Calibri" w:cs="Liberation Sans"/>
          <w:color w:val="auto"/>
          <w:sz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iCs/>
          <w:color w:val="auto"/>
          <w:sz w:val="18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należy podać informacje umożliwiające ocenę spełnienia warunków, określonych w SWZ, przez udostępniane zasoby)</w:t>
      </w:r>
    </w:p>
    <w:p w14:paraId="777EDE6C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posób wykorzystania udostępnionych przeze mnie zasobów przy wykonywaniu zamówienia publicznego będzie następujący: </w:t>
      </w:r>
    </w:p>
    <w:p w14:paraId="5927DF67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...…………………….…</w:t>
      </w:r>
    </w:p>
    <w:p w14:paraId="69B24A28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...………….…………</w:t>
      </w:r>
    </w:p>
    <w:p w14:paraId="77D3D544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kres i okres mojego udziału przy wykonywaniu zamówienia publicznego będzie następujący: </w:t>
      </w:r>
    </w:p>
    <w:p w14:paraId="14A991C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.……………..…………………….</w:t>
      </w:r>
    </w:p>
    <w:p w14:paraId="48498349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473E701F" w14:textId="77777777" w:rsidR="00C730B3" w:rsidRPr="00C730B3" w:rsidRDefault="00C730B3" w:rsidP="00C730B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realizuję roboty/usługi/dostawy*, których dotyczą udostępniane przeze mnie zasoby, odnoszące się do warunków udziału dotyczących wykształcenia*, kwalifikacji zawodowych* lub doświadczenia*, na których polega wykonawca.</w:t>
      </w:r>
    </w:p>
    <w:p w14:paraId="41601E9E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..…………………..</w:t>
      </w:r>
    </w:p>
    <w:p w14:paraId="1F836692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</w:p>
    <w:p w14:paraId="0F02BA58" w14:textId="77777777" w:rsidR="00C730B3" w:rsidRPr="00C730B3" w:rsidRDefault="00C730B3" w:rsidP="00C730B3">
      <w:pPr>
        <w:widowControl/>
        <w:suppressAutoHyphens w:val="0"/>
        <w:spacing w:before="120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76B38A7F" w14:textId="77777777" w:rsidR="00C730B3" w:rsidRPr="00C730B3" w:rsidRDefault="00C730B3" w:rsidP="00C730B3">
      <w:pPr>
        <w:widowControl/>
        <w:suppressAutoHyphens w:val="0"/>
        <w:autoSpaceDE w:val="0"/>
        <w:autoSpaceDN w:val="0"/>
        <w:adjustRightInd w:val="0"/>
        <w:spacing w:before="240" w:after="200" w:line="276" w:lineRule="auto"/>
        <w:ind w:left="426"/>
        <w:contextualSpacing/>
        <w:jc w:val="left"/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niepotrzebne skreśli</w:t>
      </w:r>
    </w:p>
    <w:p w14:paraId="6BC928BB" w14:textId="2527A675" w:rsidR="00C730B3" w:rsidRPr="00C730B3" w:rsidRDefault="00C730B3" w:rsidP="002F7E08">
      <w:pPr>
        <w:widowControl/>
        <w:suppressAutoHyphens w:val="0"/>
        <w:ind w:left="6480" w:firstLine="720"/>
        <w:jc w:val="left"/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Liberation Sans"/>
          <w:i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br w:type="page"/>
      </w:r>
      <w:r w:rsidRPr="00C730B3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ZAŁĄCZNIK NR 5</w:t>
      </w:r>
    </w:p>
    <w:p w14:paraId="1F2C7FAD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92ADF80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30B3" w:rsidRPr="00C730B3" w14:paraId="68F07D33" w14:textId="77777777" w:rsidTr="00BB0BA5">
        <w:tc>
          <w:tcPr>
            <w:tcW w:w="1696" w:type="dxa"/>
          </w:tcPr>
          <w:p w14:paraId="4CCCE832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6BF4B6EE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1AB077" w14:textId="77777777" w:rsidR="00C730B3" w:rsidRPr="00C730B3" w:rsidRDefault="00C730B3" w:rsidP="00C730B3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D0001A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44CC56E" w14:textId="77777777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u w:val="single"/>
          <w14:textOutline w14:w="0" w14:cap="rnd" w14:cmpd="sng" w14:algn="ctr">
            <w14:noFill/>
            <w14:prstDash w14:val="solid"/>
            <w14:bevel/>
          </w14:textOutline>
        </w:rPr>
        <w:t>OŚWIADCZENIE WYKONAWCÓW</w:t>
      </w: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Liberation Sans"/>
          <w:b/>
          <w:bCs/>
          <w:color w:val="auto"/>
          <w:sz w:val="22"/>
          <w:szCs w:val="22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footnoteReference w:id="7"/>
      </w:r>
    </w:p>
    <w:p w14:paraId="003ECB61" w14:textId="67F33945" w:rsidR="00C730B3" w:rsidRPr="00C730B3" w:rsidRDefault="00C730B3" w:rsidP="00C730B3">
      <w:pPr>
        <w:widowControl/>
        <w:suppressAutoHyphens w:val="0"/>
        <w:spacing w:line="271" w:lineRule="auto"/>
        <w:rPr>
          <w:rFonts w:ascii="Calibri" w:hAnsi="Calibri" w:cs="Calibri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wynikające z art. 117 ust. 4</w:t>
      </w:r>
      <w:r w:rsidR="002F7E08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30B3"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ustawy z dnia 11 września 2019 r. Prawo zamówień </w:t>
      </w:r>
      <w:r w:rsidRPr="00C730B3">
        <w:rPr>
          <w:rFonts w:ascii="Calibri" w:hAnsi="Calibri" w:cs="Calibri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  <w:t>publicznych (dalej jako: ustawa Pzp)</w:t>
      </w:r>
    </w:p>
    <w:p w14:paraId="040D077B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2E4B8DB" w14:textId="5DA84F97" w:rsidR="00C730B3" w:rsidRPr="00C730B3" w:rsidRDefault="00C730B3" w:rsidP="009A70FC">
      <w:pPr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W związku z faktem, iż niniejszą ofertę w postępowaniu </w:t>
      </w:r>
      <w:r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 udzielenie zamówienia publicznego 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A70FC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3441F6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3812C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2025.J</w:t>
      </w:r>
      <w:r w:rsidR="002F7E08"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Sz 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.</w:t>
      </w:r>
      <w:r w:rsidR="00171879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2F7E08"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1F6" w:rsidRPr="003441F6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Opracowanie dokumentacji projektowych odbudowy drogi łączącej DW411 z wsią w Bodzanowie, gmina Głuchołazy  (dz. nr 782, 858 Bodzanów oś nr II )</w:t>
      </w:r>
      <w:r w:rsidR="003441F6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F7E08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rowadzonym przez Gminę Głuchołazy</w:t>
      </w:r>
      <w:r w:rsidRPr="00C730B3">
        <w:rPr>
          <w:rFonts w:ascii="Calibri" w:hAnsi="Calibri" w:cs="Calibri"/>
          <w:color w:val="auto"/>
          <w:sz w:val="22"/>
          <w:szCs w:val="22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składamy wspólnie </w:t>
      </w:r>
      <w:r w:rsidRPr="00C730B3">
        <w:rPr>
          <w:rFonts w:ascii="Calibri" w:hAnsi="Calibri" w:cs="Calibri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świadczam/y*,</w:t>
      </w:r>
      <w:r w:rsidRPr="00C730B3">
        <w:rPr>
          <w:rFonts w:ascii="Calibri" w:hAnsi="Calibri" w:cs="Calibr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iż następujące roboty budowlane/usługi/dostawy</w:t>
      </w: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* stanowiące przedmiot niniejszego zamówienia wykonają poszczególni Wykonawcy wspólnie ubiegający się o udzielenie zamówienia:</w:t>
      </w:r>
    </w:p>
    <w:p w14:paraId="1B9449C4" w14:textId="77777777" w:rsidR="00C730B3" w:rsidRPr="00C730B3" w:rsidRDefault="00C730B3" w:rsidP="00C730B3">
      <w:pPr>
        <w:widowControl/>
        <w:suppressAutoHyphens w:val="0"/>
        <w:spacing w:line="271" w:lineRule="auto"/>
        <w:ind w:left="360"/>
        <w:jc w:val="both"/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. Wykonawca (nazwa): …………………………. wykona: ………………….</w:t>
      </w:r>
    </w:p>
    <w:p w14:paraId="22DEAB35" w14:textId="77777777" w:rsidR="00C730B3" w:rsidRPr="00C730B3" w:rsidRDefault="00C730B3" w:rsidP="00C730B3">
      <w:pPr>
        <w:widowControl/>
        <w:suppressAutoHyphens w:val="0"/>
        <w:spacing w:line="271" w:lineRule="auto"/>
        <w:ind w:left="357"/>
        <w:jc w:val="both"/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2.  Wykonawca (nazwa): …………………………. wykona: ………………….</w:t>
      </w:r>
    </w:p>
    <w:p w14:paraId="535AD32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5E63D3F6" w14:textId="77777777" w:rsidR="00C730B3" w:rsidRPr="00C730B3" w:rsidRDefault="00C730B3" w:rsidP="00C730B3">
      <w:pPr>
        <w:widowControl/>
        <w:suppressAutoHyphens w:val="0"/>
        <w:spacing w:before="120" w:line="271" w:lineRule="auto"/>
        <w:jc w:val="both"/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Liberation Sans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Jestem pouczony i świadomy odpowiedzialności karnej za składanie fałszywych oświadczeń, wynikającej z art. 297 § 1 Kodeksu karnego.</w:t>
      </w:r>
    </w:p>
    <w:p w14:paraId="36C77F2D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1E66B006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after="200" w:line="271" w:lineRule="auto"/>
        <w:ind w:left="720"/>
        <w:contextualSpacing/>
        <w:jc w:val="both"/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7" w:name="_Hlk93653201"/>
      <w:r w:rsidRPr="00C730B3">
        <w:rPr>
          <w:rFonts w:ascii="Calibri" w:eastAsia="Calibri" w:hAnsi="Calibri" w:cs="Arial"/>
          <w:bCs/>
          <w:iCs/>
          <w:color w:val="auto"/>
          <w:sz w:val="20"/>
          <w:szCs w:val="20"/>
          <w:lang w:eastAsia="en-US"/>
          <w14:textOutline w14:w="0" w14:cap="rnd" w14:cmpd="sng" w14:algn="ctr">
            <w14:noFill/>
            <w14:prstDash w14:val="solid"/>
            <w14:bevel/>
          </w14:textOutline>
        </w:rPr>
        <w:t>* niepotrzebne skreślić</w:t>
      </w:r>
    </w:p>
    <w:bookmarkEnd w:id="17"/>
    <w:p w14:paraId="647BA56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68453D9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D91B553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69E616F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3B0C6F4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  <w:t xml:space="preserve">Uwaga! </w:t>
      </w:r>
    </w:p>
    <w:p w14:paraId="6714E2CF" w14:textId="36EC1263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1156AA">
        <w:rPr>
          <w:rFonts w:ascii="Calibri" w:hAnsi="Calibri" w:cs="Calibri"/>
          <w:bCs/>
          <w:i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1156AA" w:rsidRPr="001156AA">
        <w:rPr>
          <w:rFonts w:ascii="Calibri" w:hAnsi="Calibri" w:cs="Calibri"/>
          <w:bCs/>
          <w:i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ALEŻY</w:t>
      </w:r>
      <w:r w:rsidRPr="001156AA">
        <w:rPr>
          <w:rFonts w:ascii="Calibri" w:hAnsi="Calibri" w:cs="Calibri"/>
          <w:bCs/>
          <w:i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PAMIĘTAĆ, ŻE</w:t>
      </w:r>
      <w:r w:rsidRPr="001156AA">
        <w:rPr>
          <w:rFonts w:ascii="Calibri" w:hAnsi="Calibri" w:cs="Calibri"/>
          <w:b/>
          <w:i/>
          <w:color w:val="auto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156AA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ZGODNIE</w:t>
      </w: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Z USTAWĄ P</w:t>
      </w:r>
      <w:r w:rsidR="001156AA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ZP</w:t>
      </w: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tj. </w:t>
      </w:r>
    </w:p>
    <w:p w14:paraId="274E0301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Calibri"/>
          <w:b/>
          <w:i/>
          <w:color w:val="auto"/>
          <w:sz w:val="18"/>
          <w:szCs w:val="18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17 ust. 2 -  </w:t>
      </w:r>
    </w:p>
    <w:p w14:paraId="76D6151A" w14:textId="77777777" w:rsidR="00C730B3" w:rsidRPr="00C730B3" w:rsidRDefault="00C730B3" w:rsidP="00C730B3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0DF47B30" w14:textId="77777777" w:rsidR="00C730B3" w:rsidRPr="00C730B3" w:rsidRDefault="00C730B3" w:rsidP="00C730B3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Art. 177 ust. 3 -  </w:t>
      </w:r>
    </w:p>
    <w:p w14:paraId="772693E9" w14:textId="77777777" w:rsidR="00C730B3" w:rsidRPr="00C730B3" w:rsidRDefault="00C730B3" w:rsidP="00C730B3">
      <w:pPr>
        <w:widowControl/>
        <w:shd w:val="clear" w:color="auto" w:fill="FFFFFF"/>
        <w:suppressAutoHyphens w:val="0"/>
        <w:jc w:val="left"/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Calibri"/>
          <w:color w:val="333333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E0549AF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4BE871C0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F60AEEA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B230A85" w14:textId="77777777" w:rsidR="00C730B3" w:rsidRPr="00C730B3" w:rsidRDefault="00C730B3" w:rsidP="00C730B3">
      <w:pPr>
        <w:widowControl/>
        <w:tabs>
          <w:tab w:val="left" w:pos="0"/>
        </w:tabs>
        <w:suppressAutoHyphens w:val="0"/>
        <w:spacing w:line="271" w:lineRule="auto"/>
        <w:jc w:val="both"/>
        <w:rPr>
          <w:rFonts w:ascii="Calibri" w:hAnsi="Calibri" w:cs="Arial"/>
          <w:b/>
          <w:i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2C00B04C" w14:textId="77777777" w:rsidR="00800ABD" w:rsidRDefault="00800ABD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6F5D1ABB" w14:textId="77777777" w:rsidR="009A70FC" w:rsidRDefault="009A70FC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20CFB7FC" w14:textId="77777777" w:rsidR="009A70FC" w:rsidRDefault="009A70FC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68F617A6" w14:textId="77777777" w:rsidR="00800ABD" w:rsidRDefault="00800ABD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</w:p>
    <w:p w14:paraId="7A575D0A" w14:textId="3178237C" w:rsidR="00C730B3" w:rsidRPr="00C730B3" w:rsidRDefault="00C730B3" w:rsidP="00C730B3">
      <w:pPr>
        <w:widowControl/>
        <w:tabs>
          <w:tab w:val="left" w:pos="0"/>
        </w:tabs>
        <w:suppressAutoHyphens w:val="0"/>
        <w:spacing w:before="120"/>
        <w:ind w:right="23"/>
        <w:jc w:val="both"/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DOKUMENTY, KTÓRE WYKONAWCA MUSI ZŁOŻYĆ NA WEZWANIE ZAMAWIAJĄCEGO </w:t>
      </w:r>
      <w:r w:rsidRPr="00C730B3">
        <w:rPr>
          <w:rFonts w:ascii="Calibri" w:hAnsi="Calibri" w:cs="Verdana"/>
          <w:b/>
          <w:color w:val="auto"/>
          <w:sz w:val="22"/>
          <w:szCs w:val="22"/>
          <w:u w:val="single"/>
          <w14:textOutline w14:w="0" w14:cap="rnd" w14:cmpd="sng" w14:algn="ctr">
            <w14:noFill/>
            <w14:prstDash w14:val="solid"/>
            <w14:bevel/>
          </w14:textOutline>
        </w:rPr>
        <w:br/>
        <w:t>W PRZYPADKU, GDY JEGO OFERTA ZOSTANIE OCENIONA NAJWYŻEJ:</w:t>
      </w:r>
    </w:p>
    <w:p w14:paraId="049948D7" w14:textId="77777777" w:rsidR="00C730B3" w:rsidRPr="00C730B3" w:rsidRDefault="00C730B3" w:rsidP="00C730B3">
      <w:pPr>
        <w:widowControl/>
        <w:shd w:val="clear" w:color="auto" w:fill="FFFFFF"/>
        <w:suppressAutoHyphens w:val="0"/>
        <w:spacing w:after="200" w:line="276" w:lineRule="auto"/>
        <w:ind w:right="5"/>
        <w:contextualSpacing/>
        <w:jc w:val="both"/>
        <w:rPr>
          <w:rFonts w:ascii="Calibri" w:eastAsia="Calibri" w:hAnsi="Calibri"/>
          <w:b/>
          <w:color w:val="0070C0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A849575" w14:textId="0C1B1741" w:rsidR="001156AA" w:rsidRDefault="001156AA" w:rsidP="00666296">
      <w:pPr>
        <w:widowControl/>
        <w:numPr>
          <w:ilvl w:val="0"/>
          <w:numId w:val="4"/>
        </w:num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156AA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łącznik nr 6</w:t>
      </w:r>
      <w:r w:rsidRPr="001156AA"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Wykaz </w:t>
      </w:r>
      <w:r w:rsidR="009A70FC"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ług</w:t>
      </w:r>
    </w:p>
    <w:p w14:paraId="2CBB41AC" w14:textId="6277D71E" w:rsidR="00C730B3" w:rsidRPr="001156AA" w:rsidRDefault="00C730B3" w:rsidP="00666296">
      <w:pPr>
        <w:widowControl/>
        <w:numPr>
          <w:ilvl w:val="0"/>
          <w:numId w:val="4"/>
        </w:numPr>
        <w:suppressAutoHyphens w:val="0"/>
        <w:spacing w:after="200" w:line="276" w:lineRule="auto"/>
        <w:ind w:left="426"/>
        <w:contextualSpacing/>
        <w:jc w:val="both"/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156AA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łącznik nr </w:t>
      </w:r>
      <w:r w:rsidR="001156AA" w:rsidRPr="001156AA">
        <w:rPr>
          <w:rFonts w:ascii="Calibri" w:eastAsia="Calibri" w:hAnsi="Calibri"/>
          <w:color w:val="FF0000"/>
          <w:spacing w:val="-6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1156AA">
        <w:rPr>
          <w:rFonts w:ascii="Calibri" w:eastAsia="Calibri" w:hAnsi="Calibri"/>
          <w:bCs/>
          <w:color w:val="FF0000"/>
          <w:spacing w:val="-1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 Wykaz osób</w:t>
      </w:r>
    </w:p>
    <w:p w14:paraId="26D32F9D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D6627F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8D480D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411F11E" w14:textId="77777777" w:rsidR="00C730B3" w:rsidRPr="00C730B3" w:rsidRDefault="00C730B3" w:rsidP="00C730B3">
      <w:pPr>
        <w:widowControl/>
        <w:suppressAutoHyphens w:val="0"/>
        <w:spacing w:line="271" w:lineRule="auto"/>
        <w:jc w:val="both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F5BCFEF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44DAF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C911916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7C3571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91AD85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5EB36FB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A93B2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64F7706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19606E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394CC13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E65D929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448AEB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63A4DC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B8417F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7B57A1A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81A36E7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0B8EE58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9C892E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D4749B4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2E36DBC" w14:textId="77777777" w:rsidR="00C730B3" w:rsidRPr="00C730B3" w:rsidRDefault="00C730B3" w:rsidP="00C730B3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E4223D5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  <w:r>
        <w:br w:type="page"/>
      </w:r>
    </w:p>
    <w:p w14:paraId="38CEA2A0" w14:textId="77777777" w:rsidR="001156AA" w:rsidRDefault="001156AA" w:rsidP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bookmarkStart w:id="18" w:name="__DdeLink__729_247214451"/>
      <w:bookmarkEnd w:id="18"/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6 DO SWZ </w:t>
      </w:r>
    </w:p>
    <w:p w14:paraId="6A419948" w14:textId="77777777" w:rsidR="001156AA" w:rsidRDefault="001156AA" w:rsidP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WYKONANYCH USŁUG</w:t>
      </w:r>
    </w:p>
    <w:p w14:paraId="71A25218" w14:textId="77777777" w:rsidR="001156AA" w:rsidRDefault="001156AA" w:rsidP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Cs w:val="22"/>
        </w:rPr>
      </w:pPr>
    </w:p>
    <w:p w14:paraId="7B3454FB" w14:textId="77777777" w:rsidR="001156AA" w:rsidRDefault="001156AA" w:rsidP="001156A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21AD218A" w14:textId="77777777" w:rsidR="001156AA" w:rsidRDefault="001156AA" w:rsidP="001156A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09EC6475" w14:textId="77777777" w:rsidR="001156AA" w:rsidRDefault="001156AA" w:rsidP="001156AA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8"/>
      </w:r>
    </w:p>
    <w:p w14:paraId="4CD68E41" w14:textId="77777777" w:rsidR="001156AA" w:rsidRPr="00C730B3" w:rsidRDefault="001156AA" w:rsidP="001156AA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bookmarkStart w:id="19" w:name="_Hlk164685632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156AA" w:rsidRPr="00C730B3" w14:paraId="1ADFEED7" w14:textId="77777777" w:rsidTr="00CC07CC">
        <w:tc>
          <w:tcPr>
            <w:tcW w:w="1696" w:type="dxa"/>
          </w:tcPr>
          <w:p w14:paraId="5E1C44D4" w14:textId="77777777" w:rsidR="001156AA" w:rsidRPr="00C730B3" w:rsidRDefault="001156AA" w:rsidP="00CC07CC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7D896476" w14:textId="77777777" w:rsidR="001156AA" w:rsidRPr="00C730B3" w:rsidRDefault="001156AA" w:rsidP="00CC07CC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BDA7E35" w14:textId="77777777" w:rsidR="001156AA" w:rsidRDefault="001156AA" w:rsidP="001156AA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32932E19" w14:textId="1E16889A" w:rsidR="001156AA" w:rsidRPr="00614CB5" w:rsidRDefault="001156AA" w:rsidP="003441F6">
      <w:pPr>
        <w:jc w:val="both"/>
        <w:rPr>
          <w:sz w:val="22"/>
          <w:szCs w:val="22"/>
        </w:rPr>
      </w:pP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bookmarkStart w:id="20" w:name="_Hlk163731986"/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A70FC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3441F6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2024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</w:t>
      </w:r>
      <w:bookmarkEnd w:id="20"/>
      <w:r w:rsidR="003441F6" w:rsidRPr="003441F6">
        <w:t xml:space="preserve"> </w:t>
      </w:r>
      <w:r w:rsidR="003441F6" w:rsidRPr="003441F6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Opracowanie dokumentacji projektowych odbudowy drogi łączącej DW411 z wsią w Bodzanowie, gmina Głuchołazy  (dz. nr 782, 858 Bodzanów oś nr II )</w:t>
      </w:r>
      <w:r w:rsidR="00336AC6" w:rsidRPr="003441F6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3441F6">
        <w:rPr>
          <w:rFonts w:ascii="Calibri" w:hAnsi="Calibri" w:cs="Arial"/>
          <w:b/>
          <w:bCs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prowadzonego przez Gminę Głuchołazy, </w:t>
      </w:r>
      <w:r w:rsidRPr="00614CB5">
        <w:rPr>
          <w:rFonts w:ascii="Calibri" w:hAnsi="Calibri"/>
          <w:sz w:val="22"/>
          <w:szCs w:val="22"/>
        </w:rPr>
        <w:t xml:space="preserve">przedkładam w celu potwierdzenia spełnienia warunków udziału w postępowaniu </w:t>
      </w:r>
      <w:bookmarkEnd w:id="19"/>
      <w:r w:rsidRPr="00614CB5">
        <w:rPr>
          <w:rFonts w:ascii="Calibri" w:hAnsi="Calibri"/>
          <w:sz w:val="22"/>
          <w:szCs w:val="22"/>
        </w:rPr>
        <w:t xml:space="preserve">określonych w  SWZ – </w:t>
      </w:r>
      <w:r w:rsidRPr="00614CB5">
        <w:rPr>
          <w:rFonts w:ascii="Calibri" w:hAnsi="Calibri"/>
          <w:b/>
          <w:sz w:val="22"/>
          <w:szCs w:val="22"/>
        </w:rPr>
        <w:t xml:space="preserve">wykaz usług </w:t>
      </w:r>
      <w:r w:rsidRPr="00614CB5">
        <w:rPr>
          <w:rFonts w:ascii="Calibri" w:hAnsi="Calibri"/>
          <w:sz w:val="22"/>
          <w:szCs w:val="22"/>
        </w:rPr>
        <w:t xml:space="preserve">wraz z podaniem ich, wartości, przedmiotu, dat wykonania i podmiotów na rzecz, których usługi zostały wykonane. </w:t>
      </w:r>
    </w:p>
    <w:p w14:paraId="535C38F7" w14:textId="77777777" w:rsidR="001156AA" w:rsidRDefault="001156AA" w:rsidP="001156AA">
      <w:pPr>
        <w:pStyle w:val="Tekstpodstawowy"/>
        <w:spacing w:after="0"/>
        <w:jc w:val="both"/>
      </w:pPr>
    </w:p>
    <w:tbl>
      <w:tblPr>
        <w:tblW w:w="5007" w:type="pct"/>
        <w:tblInd w:w="-3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14"/>
        <w:gridCol w:w="505"/>
        <w:gridCol w:w="2338"/>
        <w:gridCol w:w="1321"/>
        <w:gridCol w:w="1221"/>
        <w:gridCol w:w="1525"/>
        <w:gridCol w:w="1221"/>
        <w:gridCol w:w="1625"/>
      </w:tblGrid>
      <w:tr w:rsidR="001156AA" w14:paraId="73DA2A3D" w14:textId="77777777" w:rsidTr="001156AA">
        <w:trPr>
          <w:gridBefore w:val="1"/>
          <w:wBefore w:w="13" w:type="dxa"/>
        </w:trPr>
        <w:tc>
          <w:tcPr>
            <w:tcW w:w="5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4024B4D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Lp</w:t>
            </w:r>
          </w:p>
        </w:tc>
        <w:tc>
          <w:tcPr>
            <w:tcW w:w="23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70F8E35" w14:textId="77777777" w:rsidR="001156AA" w:rsidRDefault="001156AA" w:rsidP="00CC07CC">
            <w:pPr>
              <w:pStyle w:val="Zawartotabeli"/>
              <w:spacing w:after="283" w:line="288" w:lineRule="auto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Przedmiot usług</w:t>
            </w:r>
          </w:p>
          <w:p w14:paraId="6ACF5ACC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podanie nazwy zadania</w:t>
            </w:r>
            <w:r>
              <w:rPr>
                <w:rFonts w:ascii="Cambria" w:hAnsi="Cambria"/>
                <w:sz w:val="18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2FDB3241" w14:textId="77777777" w:rsidR="001156AA" w:rsidRDefault="001156AA" w:rsidP="00CC07CC">
            <w:pPr>
              <w:pStyle w:val="Zawartotabeli"/>
              <w:spacing w:after="283" w:line="288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Wartość usług </w:t>
            </w:r>
            <w:r>
              <w:rPr>
                <w:rFonts w:ascii="Cambria" w:hAnsi="Cambria"/>
                <w:sz w:val="18"/>
              </w:rPr>
              <w:t>w zł brutto</w:t>
            </w:r>
          </w:p>
        </w:tc>
        <w:tc>
          <w:tcPr>
            <w:tcW w:w="12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723C20E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</w:t>
            </w:r>
            <w:r>
              <w:rPr>
                <w:rFonts w:ascii="Cambria" w:hAnsi="Cambria"/>
                <w:sz w:val="16"/>
                <w:szCs w:val="16"/>
              </w:rPr>
              <w:t>kres realizacji usług</w:t>
            </w:r>
          </w:p>
          <w:p w14:paraId="01D84FC8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od /dd/mm/rr/ –</w:t>
            </w:r>
          </w:p>
          <w:p w14:paraId="62796413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o /dd/mm/rr/)</w:t>
            </w:r>
          </w:p>
        </w:tc>
        <w:tc>
          <w:tcPr>
            <w:tcW w:w="15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601247D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Podmiot, na rzecz którego usługi  zostały wykonane </w:t>
            </w:r>
          </w:p>
          <w:p w14:paraId="54E1BC5B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(nazwa, dane adresowe)</w:t>
            </w:r>
          </w:p>
        </w:tc>
        <w:tc>
          <w:tcPr>
            <w:tcW w:w="28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303CCF1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usługi</w:t>
            </w:r>
          </w:p>
        </w:tc>
      </w:tr>
      <w:tr w:rsidR="001156AA" w14:paraId="6357766D" w14:textId="77777777" w:rsidTr="001156AA">
        <w:trPr>
          <w:gridBefore w:val="1"/>
          <w:wBefore w:w="13" w:type="dxa"/>
        </w:trPr>
        <w:tc>
          <w:tcPr>
            <w:tcW w:w="5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3936D8F" w14:textId="77777777" w:rsidR="001156AA" w:rsidRDefault="001156AA" w:rsidP="00CC07CC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23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9DEC31F" w14:textId="77777777" w:rsidR="001156AA" w:rsidRDefault="001156AA" w:rsidP="00CC07CC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1F02A45" w14:textId="77777777" w:rsidR="001156AA" w:rsidRDefault="001156AA" w:rsidP="00CC07CC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59260C6" w14:textId="77777777" w:rsidR="001156AA" w:rsidRDefault="001156AA" w:rsidP="00CC07CC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5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B975F41" w14:textId="77777777" w:rsidR="001156AA" w:rsidRDefault="001156AA" w:rsidP="00CC07CC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92DF37E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ykonawca składający ofertę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2E2E911" w14:textId="77777777" w:rsidR="001156AA" w:rsidRDefault="001156AA" w:rsidP="00CC07CC">
            <w:pPr>
              <w:pStyle w:val="Zawartotabeli"/>
              <w:spacing w:after="28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Inny podmiot udostępniający zasoby w trybie</w:t>
            </w:r>
          </w:p>
          <w:p w14:paraId="2613DECF" w14:textId="77777777" w:rsidR="001156AA" w:rsidRDefault="001156AA" w:rsidP="00CC07CC">
            <w:pPr>
              <w:pStyle w:val="Zawartotabeli"/>
              <w:spacing w:after="283"/>
            </w:pPr>
            <w:r>
              <w:rPr>
                <w:rFonts w:ascii="Cambria" w:hAnsi="Cambria"/>
                <w:sz w:val="18"/>
              </w:rPr>
              <w:t>art. 118 PZP (należy podać nazwę i dane adresowe podmiotu udostępniającego zasób)</w:t>
            </w:r>
          </w:p>
        </w:tc>
      </w:tr>
      <w:tr w:rsidR="001156AA" w14:paraId="39327B27" w14:textId="77777777" w:rsidTr="001156AA">
        <w:trPr>
          <w:gridBefore w:val="1"/>
          <w:wBefore w:w="13" w:type="dxa"/>
          <w:trHeight w:val="1929"/>
        </w:trPr>
        <w:tc>
          <w:tcPr>
            <w:tcW w:w="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D671B86" w14:textId="77777777" w:rsidR="001156AA" w:rsidRDefault="001156AA" w:rsidP="00CC07CC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bookmarkStart w:id="21" w:name="_Hlk164685561"/>
            <w:r>
              <w:rPr>
                <w:rFonts w:ascii="Calibri Light" w:hAnsi="Calibri Light"/>
                <w:sz w:val="16"/>
              </w:rPr>
              <w:t>1</w:t>
            </w:r>
          </w:p>
        </w:tc>
        <w:tc>
          <w:tcPr>
            <w:tcW w:w="2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797BB0B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3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2EF8D42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B0AE4E8" w14:textId="77777777" w:rsidR="001156AA" w:rsidRDefault="001156AA" w:rsidP="00CC07CC">
            <w:pPr>
              <w:pStyle w:val="Zawartotabeli"/>
              <w:spacing w:after="283"/>
            </w:pPr>
          </w:p>
          <w:p w14:paraId="6BFC8081" w14:textId="77777777" w:rsidR="001156AA" w:rsidRDefault="001156AA" w:rsidP="00CC07CC">
            <w:pPr>
              <w:pStyle w:val="Zawartotabeli"/>
              <w:spacing w:after="283"/>
            </w:pPr>
          </w:p>
          <w:p w14:paraId="50DAC82D" w14:textId="77777777" w:rsidR="001156AA" w:rsidRDefault="001156AA" w:rsidP="00CC07CC">
            <w:pPr>
              <w:pStyle w:val="Zawartotabeli"/>
              <w:spacing w:after="283"/>
            </w:pPr>
          </w:p>
          <w:p w14:paraId="743E552A" w14:textId="77777777" w:rsidR="001156AA" w:rsidRDefault="001156AA" w:rsidP="00CC07CC">
            <w:pPr>
              <w:pStyle w:val="Zawartotabeli"/>
              <w:spacing w:after="283"/>
            </w:pPr>
          </w:p>
          <w:p w14:paraId="16561EE7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0EC341A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097750F" w14:textId="77777777" w:rsidR="001156AA" w:rsidRDefault="001156AA" w:rsidP="00CC07CC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D7268FC" w14:textId="77777777" w:rsidR="001156AA" w:rsidRDefault="001156AA" w:rsidP="00CC07CC">
            <w:pPr>
              <w:pStyle w:val="Zawartotabeli"/>
              <w:spacing w:after="283"/>
            </w:pPr>
            <w:r>
              <w:t>……………</w:t>
            </w:r>
          </w:p>
        </w:tc>
      </w:tr>
      <w:bookmarkEnd w:id="21"/>
      <w:tr w:rsidR="001156AA" w14:paraId="53D89F2A" w14:textId="77777777" w:rsidTr="001156AA">
        <w:trPr>
          <w:trHeight w:val="1929"/>
        </w:trPr>
        <w:tc>
          <w:tcPr>
            <w:tcW w:w="5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0C6220C" w14:textId="2CE68E27" w:rsidR="001156AA" w:rsidRDefault="001156AA" w:rsidP="00CC07CC">
            <w:pPr>
              <w:pStyle w:val="Zawartotabeli"/>
              <w:spacing w:after="283"/>
              <w:rPr>
                <w:rFonts w:ascii="Calibri Light" w:hAnsi="Calibri Light"/>
                <w:sz w:val="16"/>
              </w:rPr>
            </w:pPr>
            <w:r>
              <w:rPr>
                <w:rFonts w:ascii="Calibri Light" w:hAnsi="Calibri Light"/>
                <w:sz w:val="16"/>
              </w:rPr>
              <w:t>2</w:t>
            </w:r>
          </w:p>
        </w:tc>
        <w:tc>
          <w:tcPr>
            <w:tcW w:w="2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C15279B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3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29D723F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D34CE59" w14:textId="77777777" w:rsidR="001156AA" w:rsidRDefault="001156AA" w:rsidP="00CC07CC">
            <w:pPr>
              <w:pStyle w:val="Zawartotabeli"/>
              <w:spacing w:after="283"/>
            </w:pPr>
          </w:p>
          <w:p w14:paraId="6DDD2903" w14:textId="77777777" w:rsidR="001156AA" w:rsidRDefault="001156AA" w:rsidP="00CC07CC">
            <w:pPr>
              <w:pStyle w:val="Zawartotabeli"/>
              <w:spacing w:after="283"/>
            </w:pPr>
          </w:p>
          <w:p w14:paraId="587B3B85" w14:textId="77777777" w:rsidR="001156AA" w:rsidRDefault="001156AA" w:rsidP="00CC07CC">
            <w:pPr>
              <w:pStyle w:val="Zawartotabeli"/>
              <w:spacing w:after="283"/>
            </w:pPr>
          </w:p>
          <w:p w14:paraId="0AA738A8" w14:textId="77777777" w:rsidR="001156AA" w:rsidRDefault="001156AA" w:rsidP="00CC07CC">
            <w:pPr>
              <w:pStyle w:val="Zawartotabeli"/>
              <w:spacing w:after="283"/>
            </w:pPr>
          </w:p>
          <w:p w14:paraId="4C35489E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32FA918" w14:textId="77777777" w:rsidR="001156AA" w:rsidRDefault="001156AA" w:rsidP="00CC07CC">
            <w:pPr>
              <w:pStyle w:val="Zawartotabeli"/>
              <w:spacing w:after="283"/>
            </w:pP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676D370" w14:textId="77777777" w:rsidR="001156AA" w:rsidRDefault="001156AA" w:rsidP="00CC07CC">
            <w:pPr>
              <w:pStyle w:val="Zawartotabeli"/>
              <w:spacing w:after="283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AK/NIE</w:t>
            </w:r>
          </w:p>
        </w:tc>
        <w:tc>
          <w:tcPr>
            <w:tcW w:w="1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79A41BC" w14:textId="77777777" w:rsidR="001156AA" w:rsidRDefault="001156AA" w:rsidP="00CC07CC">
            <w:pPr>
              <w:pStyle w:val="Zawartotabeli"/>
              <w:spacing w:after="283"/>
            </w:pPr>
            <w:r>
              <w:t>……………</w:t>
            </w:r>
          </w:p>
        </w:tc>
      </w:tr>
    </w:tbl>
    <w:p w14:paraId="60AB4C1A" w14:textId="77777777" w:rsidR="001156AA" w:rsidRDefault="001156AA" w:rsidP="001156AA">
      <w:pPr>
        <w:pStyle w:val="Tekstpodstawowy"/>
        <w:jc w:val="both"/>
        <w:rPr>
          <w:rFonts w:ascii="Calibri Light" w:hAnsi="Calibri Light"/>
          <w:sz w:val="16"/>
        </w:rPr>
      </w:pPr>
    </w:p>
    <w:p w14:paraId="26935F7B" w14:textId="77777777" w:rsidR="001156AA" w:rsidRDefault="001156AA" w:rsidP="001156AA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7EC2C9F2" w14:textId="2EDA335D" w:rsidR="001156AA" w:rsidRDefault="001156AA" w:rsidP="001156AA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a)    W kolumnie – „Przedmiot usług” należy podać wszelkie informacje w zakresie potwierdzającym spełnianie warunku określonego w  </w:t>
      </w:r>
      <w:r w:rsidR="00336AC6">
        <w:rPr>
          <w:rFonts w:ascii="Calibri" w:hAnsi="Calibri"/>
          <w:sz w:val="16"/>
        </w:rPr>
        <w:t xml:space="preserve">rozdziale XIX pkt 2. 4) lit a) </w:t>
      </w:r>
      <w:r>
        <w:rPr>
          <w:rFonts w:ascii="Calibri" w:hAnsi="Calibri"/>
          <w:sz w:val="16"/>
        </w:rPr>
        <w:t>SWZ</w:t>
      </w:r>
      <w:r w:rsidR="00336AC6">
        <w:rPr>
          <w:rFonts w:ascii="Calibri" w:hAnsi="Calibri"/>
          <w:sz w:val="16"/>
        </w:rPr>
        <w:t xml:space="preserve">. </w:t>
      </w:r>
    </w:p>
    <w:p w14:paraId="11CA4812" w14:textId="77777777" w:rsidR="001156AA" w:rsidRDefault="001156AA" w:rsidP="001156AA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</w:t>
      </w:r>
      <w:bookmarkStart w:id="22" w:name="_Hlk506667070"/>
      <w:bookmarkEnd w:id="22"/>
      <w:r>
        <w:rPr>
          <w:rFonts w:ascii="Calibri" w:hAnsi="Calibri"/>
          <w:sz w:val="16"/>
        </w:rPr>
        <w:t xml:space="preserve">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183B9775" w14:textId="77777777" w:rsidR="001156AA" w:rsidRDefault="001156AA" w:rsidP="001156AA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412E30D5" w14:textId="77777777" w:rsidR="001156AA" w:rsidRDefault="001156AA" w:rsidP="001156AA">
      <w:pPr>
        <w:pStyle w:val="Tekstpodstawowy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  <w:szCs w:val="20"/>
        </w:rPr>
        <w:t>dowodów– oświadczenie Wykonawcy.</w:t>
      </w:r>
    </w:p>
    <w:p w14:paraId="2414203D" w14:textId="77777777" w:rsidR="001156AA" w:rsidRDefault="001156AA" w:rsidP="001156AA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33259B3A" w14:textId="77777777" w:rsidR="001156AA" w:rsidRPr="00614CB5" w:rsidRDefault="001156AA" w:rsidP="001156AA">
      <w:pPr>
        <w:spacing w:before="120"/>
        <w:jc w:val="both"/>
        <w:rPr>
          <w:rFonts w:ascii="Calibri" w:hAnsi="Calibri" w:cs="Calibri"/>
          <w:sz w:val="22"/>
          <w:szCs w:val="22"/>
        </w:rPr>
      </w:pPr>
      <w:bookmarkStart w:id="23" w:name="__DdeLink__2563_4483096121"/>
      <w:bookmarkEnd w:id="23"/>
      <w:r w:rsidRPr="00614CB5">
        <w:rPr>
          <w:rFonts w:ascii="Calibri" w:hAnsi="Calibri" w:cs="Calibri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919AABF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704BE027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09644F63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6B6F56DD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0948A43A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68A1E496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0074D86C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052B6C83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71A0D90B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78178177" w14:textId="77777777" w:rsidR="001156AA" w:rsidRDefault="001156A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b/>
          <w:bCs/>
          <w:i/>
          <w:iCs/>
        </w:rPr>
      </w:pPr>
    </w:p>
    <w:p w14:paraId="26D7239E" w14:textId="77777777" w:rsidR="00E70680" w:rsidRDefault="00E70680">
      <w:pPr>
        <w:widowControl/>
        <w:suppressAutoHyphens w:val="0"/>
        <w:jc w:val="left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br w:type="page"/>
      </w:r>
    </w:p>
    <w:p w14:paraId="4D3671E9" w14:textId="5154FC4B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  <w:r>
        <w:rPr>
          <w:rFonts w:ascii="Calibri" w:eastAsia="Calibri" w:hAnsi="Calibri" w:cs="Calibri"/>
          <w:b/>
          <w:bCs/>
          <w:i/>
          <w:iCs/>
        </w:rPr>
        <w:lastRenderedPageBreak/>
        <w:t xml:space="preserve">ZAŁĄCZNIK NR </w:t>
      </w:r>
      <w:r w:rsidR="00E70680">
        <w:rPr>
          <w:rFonts w:ascii="Calibri" w:eastAsia="Calibri" w:hAnsi="Calibri" w:cs="Calibri"/>
          <w:b/>
          <w:bCs/>
          <w:i/>
          <w:iCs/>
        </w:rPr>
        <w:t>7</w:t>
      </w:r>
      <w:r>
        <w:rPr>
          <w:rFonts w:ascii="Calibri" w:eastAsia="Calibri" w:hAnsi="Calibri" w:cs="Calibri"/>
          <w:b/>
          <w:bCs/>
          <w:i/>
          <w:iCs/>
        </w:rPr>
        <w:t xml:space="preserve"> DO SWZ </w:t>
      </w:r>
    </w:p>
    <w:p w14:paraId="3CBCC63F" w14:textId="77777777" w:rsidR="004B49B9" w:rsidRDefault="004B49B9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2"/>
          <w:szCs w:val="22"/>
        </w:rPr>
      </w:pPr>
    </w:p>
    <w:p w14:paraId="310E271E" w14:textId="77777777" w:rsidR="004B49B9" w:rsidRDefault="00AB4F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</w:pPr>
      <w:r>
        <w:rPr>
          <w:rFonts w:ascii="Calibri" w:eastAsia="Calibri" w:hAnsi="Calibri" w:cs="Calibri"/>
          <w:b/>
          <w:bCs/>
          <w:sz w:val="22"/>
          <w:szCs w:val="22"/>
        </w:rPr>
        <w:t>WYKAZ OSÓB SKIEROWANYCH DO REALIZACJI ZAMÓWIENIA</w:t>
      </w:r>
    </w:p>
    <w:p w14:paraId="06FF87A3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składany na potwierdzenie spełnienia warunku udziału w postępowaniu o którym  mowa </w:t>
      </w:r>
    </w:p>
    <w:p w14:paraId="1403349C" w14:textId="77777777" w:rsidR="004B49B9" w:rsidRDefault="00AB4F1A">
      <w:pPr>
        <w:pStyle w:val="Tekstpodstawowy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 art. 112 ust. 2 pkt. 4 ustawy z dnia </w:t>
      </w:r>
      <w:r>
        <w:rPr>
          <w:rFonts w:ascii="Calibri" w:eastAsia="Calibri" w:hAnsi="Calibri" w:cs="Calibri"/>
          <w:b/>
          <w:bCs/>
        </w:rPr>
        <w:t xml:space="preserve">11 września 2019 r. </w:t>
      </w:r>
    </w:p>
    <w:p w14:paraId="5A060795" w14:textId="77777777" w:rsidR="004B49B9" w:rsidRDefault="00AB4F1A">
      <w:pPr>
        <w:pStyle w:val="Tekstpodstawowy"/>
        <w:rPr>
          <w:rFonts w:ascii="Calibri" w:hAnsi="Calibri"/>
          <w:b/>
          <w:bCs/>
        </w:rPr>
      </w:pPr>
      <w:r>
        <w:rPr>
          <w:rFonts w:ascii="Calibri" w:eastAsia="Calibri" w:hAnsi="Calibri" w:cs="Calibri"/>
          <w:b/>
          <w:bCs/>
        </w:rPr>
        <w:t>Prawo zamówień publicznych (dalej jako: „ustawa Pzp”)</w:t>
      </w:r>
      <w:r>
        <w:rPr>
          <w:rStyle w:val="Zakotwiczenieprzypisudolnego"/>
          <w:rFonts w:ascii="Calibri" w:eastAsia="Calibri" w:hAnsi="Calibri" w:cs="Calibri"/>
          <w:b/>
          <w:bCs/>
        </w:rPr>
        <w:footnoteReference w:id="9"/>
      </w:r>
    </w:p>
    <w:p w14:paraId="30A23A03" w14:textId="77777777" w:rsidR="00614CB5" w:rsidRPr="00C730B3" w:rsidRDefault="00614CB5" w:rsidP="00614CB5">
      <w:pPr>
        <w:widowControl/>
        <w:suppressAutoHyphens w:val="0"/>
        <w:spacing w:line="271" w:lineRule="auto"/>
        <w:jc w:val="left"/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14CB5" w:rsidRPr="00C730B3" w14:paraId="2C82AFDC" w14:textId="77777777" w:rsidTr="00BB0BA5">
        <w:tc>
          <w:tcPr>
            <w:tcW w:w="1696" w:type="dxa"/>
          </w:tcPr>
          <w:p w14:paraId="5A985124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730B3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zwa i adres Wykonawcy</w:t>
            </w:r>
          </w:p>
        </w:tc>
        <w:tc>
          <w:tcPr>
            <w:tcW w:w="7366" w:type="dxa"/>
          </w:tcPr>
          <w:p w14:paraId="206DB9EE" w14:textId="77777777" w:rsidR="00614CB5" w:rsidRPr="00C730B3" w:rsidRDefault="00614CB5" w:rsidP="00BB0BA5">
            <w:pPr>
              <w:widowControl/>
              <w:suppressAutoHyphens w:val="0"/>
              <w:spacing w:line="271" w:lineRule="auto"/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CA160F1" w14:textId="77777777" w:rsidR="00614CB5" w:rsidRDefault="00614CB5" w:rsidP="00614CB5">
      <w:pPr>
        <w:pStyle w:val="Tekstpodstawowy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b/>
          <w:bCs/>
        </w:rPr>
      </w:pPr>
    </w:p>
    <w:p w14:paraId="129546FA" w14:textId="0FE2E62E" w:rsidR="004B49B9" w:rsidRPr="00AB4F1A" w:rsidRDefault="00614CB5" w:rsidP="003441F6">
      <w:pPr>
        <w:jc w:val="both"/>
        <w:rPr>
          <w:sz w:val="22"/>
          <w:szCs w:val="22"/>
        </w:rPr>
      </w:pPr>
      <w:r w:rsidRPr="00614CB5">
        <w:rPr>
          <w:rFonts w:ascii="Calibri" w:hAnsi="Calibri" w:cs="Calibri"/>
          <w:bCs/>
          <w:sz w:val="22"/>
          <w:szCs w:val="22"/>
          <w:lang w:eastAsia="ar-SA"/>
        </w:rPr>
        <w:t xml:space="preserve">Na potrzeby postępowania o udzielenie zamówienia publicznego 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ZP.271.1.</w:t>
      </w:r>
      <w:r w:rsidR="009A70FC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3441F6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.202</w:t>
      </w:r>
      <w:r w:rsidR="003812CD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C730B3">
        <w:rPr>
          <w:rFonts w:ascii="Calibri" w:hAnsi="Calibri" w:cs="Arial"/>
          <w:b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.JSz 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n.</w:t>
      </w:r>
      <w:r w:rsidR="00171879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C730B3">
        <w:rPr>
          <w:rFonts w:ascii="Calibri" w:hAnsi="Calibri" w:cs="Arial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1F6" w:rsidRPr="003441F6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Opracowanie dokumentacji projektowych odbudowy drogi łączącej DW411 z wsią w Bodzanowie, gmina Głuchołazy  (dz. nr 782, 858 Bodzanów oś nr II )</w:t>
      </w:r>
      <w:r w:rsidR="00733207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4C2A0B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1F6">
        <w:rPr>
          <w:rFonts w:ascii="Calibri" w:hAnsi="Calibri" w:cs="Arial"/>
          <w:b/>
          <w:color w:val="auto"/>
          <w:sz w:val="22"/>
          <w:szCs w:val="22"/>
          <w:lang w:bidi="pl-PL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B4F1A">
        <w:rPr>
          <w:rFonts w:ascii="Calibri" w:hAnsi="Calibri" w:cs="Calibri"/>
          <w:bCs/>
          <w:sz w:val="22"/>
          <w:szCs w:val="22"/>
          <w:lang w:eastAsia="ar-SA"/>
        </w:rPr>
        <w:t xml:space="preserve">prowadzonego przez Gminę Głuchołazy, </w:t>
      </w:r>
      <w:r w:rsidRPr="00AB4F1A">
        <w:rPr>
          <w:rFonts w:ascii="Calibri" w:hAnsi="Calibri"/>
          <w:sz w:val="22"/>
          <w:szCs w:val="22"/>
        </w:rPr>
        <w:t xml:space="preserve">przedkładam w celu potwierdzenia spełnienia warunków udziału w postępowaniu </w:t>
      </w:r>
      <w:r w:rsidR="00AB4F1A" w:rsidRPr="00AB4F1A">
        <w:rPr>
          <w:rFonts w:ascii="Calibri" w:hAnsi="Calibri"/>
          <w:sz w:val="22"/>
          <w:szCs w:val="22"/>
        </w:rPr>
        <w:t xml:space="preserve">określonych w SWZ - </w:t>
      </w:r>
      <w:r w:rsidR="00AB4F1A" w:rsidRPr="00AB4F1A">
        <w:rPr>
          <w:rFonts w:ascii="Calibri" w:hAnsi="Calibri"/>
          <w:b/>
          <w:sz w:val="22"/>
          <w:szCs w:val="22"/>
        </w:rPr>
        <w:t>wykaz osób , które Wykonawca skieruje  do realizacji zamówienia</w:t>
      </w:r>
      <w:r w:rsidR="00AB4F1A" w:rsidRPr="00AB4F1A">
        <w:rPr>
          <w:rFonts w:ascii="Calibri" w:hAnsi="Calibri"/>
          <w:sz w:val="22"/>
          <w:szCs w:val="22"/>
        </w:rPr>
        <w:t xml:space="preserve"> wraz z informacją na temat ich kwalifikacji zawodowych, uprawnień, doświadczenia i wykształcenia niezbędnych do wykonania zamówienia publicznego, a także zakresu wykonywanych przez nie czynności. </w:t>
      </w:r>
    </w:p>
    <w:tbl>
      <w:tblPr>
        <w:tblW w:w="9616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7"/>
        <w:gridCol w:w="1531"/>
        <w:gridCol w:w="1414"/>
        <w:gridCol w:w="2325"/>
        <w:gridCol w:w="1507"/>
        <w:gridCol w:w="2802"/>
      </w:tblGrid>
      <w:tr w:rsidR="00FF5A06" w14:paraId="45A58655" w14:textId="77777777" w:rsidTr="00FF5A06">
        <w:trPr>
          <w:gridBefore w:val="1"/>
          <w:wBefore w:w="37" w:type="dxa"/>
          <w:cantSplit/>
          <w:trHeight w:val="860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3D0959A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  <w:p w14:paraId="7407F1EF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6FD9587B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Funkcja*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0244DDD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Posiadane uprawnienia</w:t>
            </w:r>
          </w:p>
          <w:p w14:paraId="0BCBCF69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Budowlane / wykształcenie*</w:t>
            </w:r>
          </w:p>
          <w:p w14:paraId="24E0A47F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( w szczególności: numer, rok wydania oraz nazwę organu wydającego)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</w:tcPr>
          <w:p w14:paraId="59136A93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sz w:val="18"/>
                <w:szCs w:val="18"/>
              </w:rPr>
              <w:t>Doświadczenie</w:t>
            </w:r>
          </w:p>
          <w:p w14:paraId="58EC812D" w14:textId="77777777" w:rsidR="004B49B9" w:rsidRDefault="00AB4F1A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(Należy podać</w:t>
            </w:r>
          </w:p>
          <w:p w14:paraId="04246F92" w14:textId="61F42E9B" w:rsidR="004B49B9" w:rsidRDefault="00A3049B">
            <w:pPr>
              <w:pStyle w:val="Standard"/>
              <w:jc w:val="center"/>
            </w:pPr>
            <w:r>
              <w:rPr>
                <w:b/>
                <w:bCs/>
                <w:i/>
                <w:sz w:val="14"/>
                <w:szCs w:val="14"/>
              </w:rPr>
              <w:t>doświadczenie w latach  na stanowisku projektanta</w:t>
            </w:r>
            <w:r w:rsidR="00AB4F1A">
              <w:rPr>
                <w:b/>
                <w:bCs/>
                <w:i/>
                <w:sz w:val="14"/>
                <w:szCs w:val="14"/>
              </w:rPr>
              <w:t xml:space="preserve"> )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04D8EDD0" w14:textId="77777777" w:rsidR="004B49B9" w:rsidRDefault="00AB4F1A">
            <w:pPr>
              <w:pStyle w:val="Standard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Informacja o podstawie dysponowania wymienioną osobą przez Wykonawcę </w:t>
            </w:r>
          </w:p>
          <w:p w14:paraId="1127F9C4" w14:textId="77777777" w:rsidR="004B49B9" w:rsidRDefault="004B49B9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FF5A06" w14:paraId="765BEFE7" w14:textId="77777777" w:rsidTr="00FF5A06">
        <w:trPr>
          <w:gridBefore w:val="1"/>
          <w:wBefore w:w="37" w:type="dxa"/>
          <w:cantSplit/>
          <w:trHeight w:val="1075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1F3235" w14:textId="77777777" w:rsidR="004B49B9" w:rsidRDefault="004B49B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19D61876" w14:textId="3F82E5C7" w:rsidR="004B49B9" w:rsidRDefault="00AB4F1A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ant </w:t>
            </w:r>
            <w:r w:rsidR="00FF5A06">
              <w:rPr>
                <w:sz w:val="16"/>
                <w:szCs w:val="16"/>
              </w:rPr>
              <w:t>branży</w:t>
            </w:r>
            <w:r w:rsidR="003812CD">
              <w:rPr>
                <w:sz w:val="16"/>
                <w:szCs w:val="16"/>
              </w:rPr>
              <w:t xml:space="preserve"> </w:t>
            </w:r>
            <w:r w:rsidR="00FF5A06">
              <w:rPr>
                <w:sz w:val="16"/>
                <w:szCs w:val="16"/>
              </w:rPr>
              <w:t>drogowej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752E6C" w14:textId="47F5964B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prawnienia budowlane w specjalności  </w:t>
            </w:r>
            <w:r w:rsidR="003812CD">
              <w:rPr>
                <w:rFonts w:cs="Calibri"/>
                <w:color w:val="000000"/>
                <w:sz w:val="16"/>
                <w:szCs w:val="16"/>
              </w:rPr>
              <w:t xml:space="preserve">architektonicznej </w:t>
            </w:r>
            <w:r>
              <w:rPr>
                <w:rFonts w:cs="Calibri"/>
                <w:color w:val="000000"/>
                <w:sz w:val="16"/>
                <w:szCs w:val="16"/>
              </w:rPr>
              <w:t>bez ograniczeń</w:t>
            </w:r>
          </w:p>
          <w:p w14:paraId="41E4C67B" w14:textId="77777777" w:rsidR="004B49B9" w:rsidRDefault="00AB4F1A">
            <w:pPr>
              <w:pStyle w:val="Standard"/>
              <w:spacing w:before="120" w:after="160" w:line="23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nr …………………………………..</w:t>
            </w:r>
          </w:p>
          <w:p w14:paraId="3B82D0FB" w14:textId="6FACEE2F" w:rsidR="003812CD" w:rsidRDefault="003812CD">
            <w:pPr>
              <w:pStyle w:val="Standard"/>
              <w:spacing w:before="120" w:after="160" w:line="230" w:lineRule="exact"/>
              <w:jc w:val="center"/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58644831" w14:textId="77777777" w:rsidR="004B49B9" w:rsidRDefault="004B49B9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1BF5B41A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0E4D879F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24980EAB" w14:textId="5CF54BA4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775A8" w14:textId="3B8615F0" w:rsidR="004B49B9" w:rsidRDefault="00AB4F1A" w:rsidP="00A3049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spacing w:line="360" w:lineRule="auto"/>
              <w:ind w:hanging="1186"/>
              <w:jc w:val="left"/>
            </w:pPr>
            <w:r w:rsidRPr="00A3049B">
              <w:rPr>
                <w:rFonts w:ascii="Calibri" w:hAnsi="Calibri" w:cs="Tahoma"/>
                <w:sz w:val="14"/>
                <w:szCs w:val="14"/>
              </w:rPr>
              <w:t>własne / innych podmiotów */*</w:t>
            </w:r>
          </w:p>
          <w:p w14:paraId="19E9AF6F" w14:textId="77777777" w:rsidR="004B49B9" w:rsidRDefault="004B49B9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34FC037A" w14:textId="75E27C52" w:rsidR="004B49B9" w:rsidRDefault="00AB4F1A" w:rsidP="00A3049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snapToGrid w:val="0"/>
              <w:spacing w:line="360" w:lineRule="auto"/>
              <w:ind w:hanging="1186"/>
              <w:jc w:val="left"/>
            </w:pPr>
            <w:r w:rsidRPr="00A3049B">
              <w:rPr>
                <w:rFonts w:ascii="Calibri" w:hAnsi="Calibri" w:cs="Tahoma"/>
                <w:sz w:val="14"/>
                <w:szCs w:val="14"/>
              </w:rPr>
              <w:t xml:space="preserve">podstawa dysponowania**: </w:t>
            </w:r>
          </w:p>
          <w:p w14:paraId="431E241B" w14:textId="77777777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FF5A06" w14:paraId="041CEA07" w14:textId="77777777" w:rsidTr="00FF5A06">
        <w:trPr>
          <w:gridBefore w:val="1"/>
          <w:wBefore w:w="37" w:type="dxa"/>
          <w:cantSplit/>
          <w:trHeight w:val="1867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9A276B2" w14:textId="77777777" w:rsidR="00A3049B" w:rsidRDefault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8B06C38" w14:textId="3AD89453" w:rsidR="00A3049B" w:rsidRDefault="00A3049B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ant </w:t>
            </w:r>
            <w:r w:rsidR="00FF5A06">
              <w:rPr>
                <w:sz w:val="16"/>
                <w:szCs w:val="16"/>
              </w:rPr>
              <w:t xml:space="preserve">branży </w:t>
            </w:r>
            <w:r>
              <w:rPr>
                <w:sz w:val="16"/>
                <w:szCs w:val="16"/>
              </w:rPr>
              <w:t xml:space="preserve"> instalacyjn</w:t>
            </w:r>
            <w:r w:rsidR="00FF5A06">
              <w:rPr>
                <w:sz w:val="16"/>
                <w:szCs w:val="16"/>
              </w:rPr>
              <w:t>o-sanitarnej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ABCA81" w14:textId="47E44A5D" w:rsidR="00A3049B" w:rsidRDefault="00A3049B" w:rsidP="00A3049B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uprawnienia budowlane w specjalności instalacyjnej  w zakresie sieci, instalacji i urządzeń cieplnych, wentylacyjnych, gazowych, wodociągowych i kanalizacyjnych bez ograniczeń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348D37" w14:textId="4B8474FA" w:rsidR="00A3049B" w:rsidRDefault="00A3049B" w:rsidP="00A3049B">
            <w:pPr>
              <w:pStyle w:val="Standard"/>
              <w:spacing w:before="120" w:after="160" w:line="230" w:lineRule="exac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r …………………………………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1EC71F9F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32402515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37154432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021A4DE7" w14:textId="1D4E4883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D39C79" w14:textId="77777777" w:rsidR="00A3049B" w:rsidRDefault="00A3049B" w:rsidP="00A3049B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</w:t>
            </w:r>
          </w:p>
          <w:p w14:paraId="5B269044" w14:textId="77777777" w:rsidR="00A3049B" w:rsidRDefault="00A3049B" w:rsidP="00A3049B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71797763" w14:textId="77777777" w:rsidR="00A3049B" w:rsidRDefault="00A3049B" w:rsidP="00A3049B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14:paraId="462B3F01" w14:textId="5BE60660" w:rsidR="00A3049B" w:rsidRDefault="00A3049B" w:rsidP="00A3049B">
            <w:pPr>
              <w:tabs>
                <w:tab w:val="left" w:pos="320"/>
              </w:tabs>
              <w:spacing w:line="360" w:lineRule="auto"/>
              <w:jc w:val="left"/>
              <w:rPr>
                <w:rFonts w:ascii="Calibri" w:hAnsi="Calibri" w:cs="Tahoma"/>
                <w:sz w:val="14"/>
                <w:szCs w:val="14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</w:p>
        </w:tc>
      </w:tr>
      <w:tr w:rsidR="00FF5A06" w14:paraId="28423722" w14:textId="77777777" w:rsidTr="00FF5A06">
        <w:trPr>
          <w:gridBefore w:val="1"/>
          <w:wBefore w:w="37" w:type="dxa"/>
          <w:cantSplit/>
          <w:trHeight w:val="1075"/>
        </w:trPr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6D9197" w14:textId="77777777" w:rsidR="004B49B9" w:rsidRDefault="004B49B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1A770F32" w14:textId="39187FFD" w:rsidR="004B49B9" w:rsidRDefault="00AB4F1A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ant </w:t>
            </w:r>
            <w:r w:rsidR="00FF5A06">
              <w:rPr>
                <w:sz w:val="16"/>
                <w:szCs w:val="16"/>
              </w:rPr>
              <w:t>branży</w:t>
            </w:r>
            <w:r w:rsidR="00A3049B">
              <w:rPr>
                <w:sz w:val="16"/>
                <w:szCs w:val="16"/>
              </w:rPr>
              <w:t xml:space="preserve"> </w:t>
            </w:r>
            <w:r w:rsidR="00FF5A06">
              <w:rPr>
                <w:sz w:val="16"/>
                <w:szCs w:val="16"/>
              </w:rPr>
              <w:t xml:space="preserve">instalacyjno- </w:t>
            </w:r>
            <w:r>
              <w:rPr>
                <w:sz w:val="16"/>
                <w:szCs w:val="16"/>
              </w:rPr>
              <w:t>elektrycznej</w:t>
            </w:r>
          </w:p>
          <w:p w14:paraId="648EB3A0" w14:textId="77777777" w:rsidR="004B49B9" w:rsidRDefault="004B49B9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8DDF62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>uprawnienia budowlane w specjalności instalacyjnej w zakresie sieci, instalacji i urządzeń elektrycznych i elektroenergetycznych bez ograniczeń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ABF9FC6" w14:textId="77777777" w:rsidR="004B49B9" w:rsidRDefault="00AB4F1A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nr …………………………………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4CED2E97" w14:textId="77777777" w:rsidR="004B49B9" w:rsidRDefault="004B49B9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0FD43D24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4039EA0C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5DF58459" w14:textId="77777777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34613B5C" w14:textId="7E57E250" w:rsidR="00A3049B" w:rsidRDefault="00A3049B" w:rsidP="00A3049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2EF664" w14:textId="7FCA48AD" w:rsidR="004B49B9" w:rsidRDefault="00AB4F1A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</w:t>
            </w:r>
          </w:p>
          <w:p w14:paraId="51AF161F" w14:textId="77777777" w:rsidR="004B49B9" w:rsidRDefault="004B49B9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44F07B27" w14:textId="0E531354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14:paraId="58B1637A" w14:textId="77777777" w:rsidR="004B49B9" w:rsidRDefault="00AB4F1A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FF5A06" w14:paraId="1A255F5B" w14:textId="77777777" w:rsidTr="00FF5A06">
        <w:trPr>
          <w:cantSplit/>
          <w:trHeight w:val="1075"/>
        </w:trPr>
        <w:tc>
          <w:tcPr>
            <w:tcW w:w="1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80CB48" w14:textId="77777777" w:rsidR="00FF5A06" w:rsidRDefault="00FF5A06" w:rsidP="00CC07C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7C034A6A" w14:textId="3190B9A8" w:rsidR="00FF5A06" w:rsidRDefault="00FF5A06" w:rsidP="00CC07CC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nt branży instalacyjnej</w:t>
            </w:r>
          </w:p>
          <w:p w14:paraId="254ACCBB" w14:textId="77777777" w:rsidR="00FF5A06" w:rsidRDefault="00FF5A06" w:rsidP="00CC07CC">
            <w:pPr>
              <w:pStyle w:val="Standard"/>
              <w:spacing w:before="120" w:after="160"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19CDE1A" w14:textId="0422D0DF" w:rsidR="00FF5A06" w:rsidRDefault="00FF5A06" w:rsidP="00CC07CC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prawnienia budowlane w specjalności instalacyjnej </w:t>
            </w:r>
            <w:r w:rsidRPr="00FF5A06">
              <w:rPr>
                <w:rFonts w:cs="Calibri"/>
                <w:color w:val="000000"/>
                <w:sz w:val="16"/>
                <w:szCs w:val="16"/>
              </w:rPr>
              <w:t xml:space="preserve">w zakresie sieci, instalacji i urządzeń telekomunikacyjnych elektroenergetycznych </w:t>
            </w:r>
            <w:r>
              <w:rPr>
                <w:rFonts w:cs="Calibri"/>
                <w:color w:val="000000"/>
                <w:sz w:val="16"/>
                <w:szCs w:val="16"/>
              </w:rPr>
              <w:t>bez ograniczeń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015FD1" w14:textId="77777777" w:rsidR="00FF5A06" w:rsidRDefault="00FF5A06" w:rsidP="00CC07CC">
            <w:pPr>
              <w:pStyle w:val="Standard"/>
              <w:spacing w:before="120" w:after="160" w:line="230" w:lineRule="exact"/>
              <w:jc w:val="center"/>
            </w:pPr>
            <w:r>
              <w:rPr>
                <w:rFonts w:cstheme="minorHAnsi"/>
                <w:sz w:val="16"/>
                <w:szCs w:val="16"/>
              </w:rPr>
              <w:t>nr …………………………………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  <w:right w:w="10" w:type="dxa"/>
            </w:tcMar>
          </w:tcPr>
          <w:p w14:paraId="61C59CA1" w14:textId="77777777" w:rsidR="00FF5A06" w:rsidRDefault="00FF5A06" w:rsidP="00CC07C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7516C62B" w14:textId="77777777" w:rsidR="00FF5A06" w:rsidRDefault="00FF5A06" w:rsidP="00CC07C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05BD5F3A" w14:textId="77777777" w:rsidR="00FF5A06" w:rsidRDefault="00FF5A06" w:rsidP="00CC07C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4CFAF46F" w14:textId="77777777" w:rsidR="00FF5A06" w:rsidRDefault="00FF5A06" w:rsidP="00CC07C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14:paraId="52802149" w14:textId="77777777" w:rsidR="00FF5A06" w:rsidRDefault="00FF5A06" w:rsidP="00CC07C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28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89DAFE" w14:textId="77777777" w:rsidR="00FF5A06" w:rsidRDefault="00FF5A06" w:rsidP="00CC07CC">
            <w:pPr>
              <w:tabs>
                <w:tab w:val="left" w:pos="320"/>
              </w:tabs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1) własne / innych podmiotów */*</w:t>
            </w:r>
          </w:p>
          <w:p w14:paraId="7BA30435" w14:textId="77777777" w:rsidR="00FF5A06" w:rsidRDefault="00FF5A06" w:rsidP="00CC07CC">
            <w:pPr>
              <w:tabs>
                <w:tab w:val="left" w:pos="320"/>
              </w:tabs>
              <w:snapToGrid w:val="0"/>
              <w:spacing w:line="360" w:lineRule="auto"/>
              <w:ind w:left="792"/>
              <w:jc w:val="left"/>
              <w:rPr>
                <w:rFonts w:cs="Tahoma"/>
              </w:rPr>
            </w:pPr>
          </w:p>
          <w:p w14:paraId="37E55F76" w14:textId="77777777" w:rsidR="00FF5A06" w:rsidRDefault="00FF5A06" w:rsidP="00CC07CC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 xml:space="preserve">2) podstawa dysponowania**: </w:t>
            </w:r>
          </w:p>
          <w:p w14:paraId="758C1598" w14:textId="77777777" w:rsidR="00FF5A06" w:rsidRDefault="00FF5A06" w:rsidP="00CC07CC">
            <w:pPr>
              <w:tabs>
                <w:tab w:val="left" w:pos="320"/>
              </w:tabs>
              <w:snapToGrid w:val="0"/>
              <w:spacing w:line="360" w:lineRule="auto"/>
              <w:jc w:val="left"/>
            </w:pPr>
            <w:r>
              <w:rPr>
                <w:rFonts w:ascii="Calibri" w:hAnsi="Calibri" w:cs="Tahoma"/>
                <w:sz w:val="14"/>
                <w:szCs w:val="14"/>
              </w:rPr>
              <w:t>…………………………………………….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</w:tbl>
    <w:p w14:paraId="1EEA0755" w14:textId="301A9831" w:rsidR="004B49B9" w:rsidRDefault="00AB4F1A">
      <w:pPr>
        <w:jc w:val="both"/>
      </w:pPr>
      <w:r>
        <w:rPr>
          <w:rFonts w:ascii="Calibri" w:hAnsi="Calibri" w:cs="Tahoma"/>
          <w:i/>
          <w:sz w:val="16"/>
          <w:szCs w:val="16"/>
        </w:rPr>
        <w:lastRenderedPageBreak/>
        <w:t>*  niepotrzebne skreślić</w:t>
      </w:r>
    </w:p>
    <w:p w14:paraId="13281283" w14:textId="074D5FE7" w:rsidR="004B49B9" w:rsidRDefault="00AB4F1A">
      <w:pPr>
        <w:jc w:val="both"/>
      </w:pPr>
      <w:r>
        <w:rPr>
          <w:rFonts w:ascii="Calibri" w:hAnsi="Calibri" w:cs="Tahoma"/>
          <w:i/>
          <w:sz w:val="16"/>
          <w:szCs w:val="16"/>
        </w:rPr>
        <w:t>**</w:t>
      </w:r>
      <w:r>
        <w:rPr>
          <w:rFonts w:ascii="Calibri" w:hAnsi="Calibri" w:cs="Tahoma"/>
          <w:b/>
          <w:i/>
          <w:sz w:val="16"/>
          <w:szCs w:val="16"/>
        </w:rPr>
        <w:t>Uwaga:</w:t>
      </w:r>
    </w:p>
    <w:p w14:paraId="035ADBC6" w14:textId="77777777" w:rsidR="004B49B9" w:rsidRDefault="00AB4F1A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1)</w:t>
      </w:r>
      <w:r>
        <w:rPr>
          <w:rFonts w:ascii="Calibri" w:hAnsi="Calibri" w:cs="Tahoma"/>
          <w:b/>
          <w:i/>
          <w:sz w:val="16"/>
          <w:szCs w:val="16"/>
        </w:rPr>
        <w:t xml:space="preserve"> </w:t>
      </w:r>
      <w:r>
        <w:rPr>
          <w:rFonts w:ascii="Calibri" w:hAnsi="Calibri" w:cs="Tahoma"/>
          <w:sz w:val="16"/>
          <w:szCs w:val="16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4FADE68A" w14:textId="77777777" w:rsidR="004B49B9" w:rsidRDefault="00AB4F1A">
      <w:pPr>
        <w:spacing w:after="240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sectPr w:rsidR="004B49B9">
      <w:pgSz w:w="11906" w:h="16838"/>
      <w:pgMar w:top="766" w:right="1134" w:bottom="850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6A12" w14:textId="77777777" w:rsidR="00AB4F1A" w:rsidRDefault="00AB4F1A">
      <w:r>
        <w:separator/>
      </w:r>
    </w:p>
  </w:endnote>
  <w:endnote w:type="continuationSeparator" w:id="0">
    <w:p w14:paraId="4E440A6D" w14:textId="77777777" w:rsidR="00AB4F1A" w:rsidRDefault="00AB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E1602" w14:textId="77777777" w:rsidR="004B49B9" w:rsidRDefault="00AB4F1A">
      <w:r>
        <w:separator/>
      </w:r>
    </w:p>
  </w:footnote>
  <w:footnote w:type="continuationSeparator" w:id="0">
    <w:p w14:paraId="314773F0" w14:textId="77777777" w:rsidR="004B49B9" w:rsidRDefault="00AB4F1A">
      <w:r>
        <w:continuationSeparator/>
      </w:r>
    </w:p>
  </w:footnote>
  <w:footnote w:id="1">
    <w:p w14:paraId="4BD5565E" w14:textId="77777777" w:rsidR="00C730B3" w:rsidRPr="00C730B3" w:rsidRDefault="00C730B3" w:rsidP="00C730B3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C730B3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C730B3">
        <w:rPr>
          <w:rFonts w:ascii="Cambria" w:hAnsi="Cambria" w:cs="Calibri"/>
          <w:sz w:val="16"/>
          <w:szCs w:val="16"/>
        </w:rPr>
        <w:t xml:space="preserve"> </w:t>
      </w:r>
      <w:r w:rsidRPr="00C730B3">
        <w:rPr>
          <w:rFonts w:ascii="Cambria" w:hAnsi="Cambria" w:cs="Calibr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525F3E2C" w14:textId="77777777" w:rsidR="00C730B3" w:rsidRPr="00CA15DE" w:rsidRDefault="00C730B3" w:rsidP="00C730B3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sz w:val="16"/>
          <w:szCs w:val="16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2AE0F8A6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3AFC9E8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59E17556" w14:textId="77777777" w:rsidR="00C730B3" w:rsidRPr="00CA15DE" w:rsidRDefault="00C730B3" w:rsidP="00C730B3">
      <w:pPr>
        <w:pStyle w:val="Tekstprzypisudolnego"/>
        <w:numPr>
          <w:ilvl w:val="0"/>
          <w:numId w:val="5"/>
        </w:numPr>
        <w:tabs>
          <w:tab w:val="left" w:pos="567"/>
        </w:tabs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395F5CF4" w14:textId="77777777" w:rsidR="00C730B3" w:rsidRDefault="00C730B3" w:rsidP="00C730B3">
      <w:pPr>
        <w:pStyle w:val="Tekstprzypisudolnego"/>
      </w:pPr>
    </w:p>
  </w:footnote>
  <w:footnote w:id="3">
    <w:p w14:paraId="1A7DC805" w14:textId="77777777" w:rsidR="00C730B3" w:rsidRPr="00C730B3" w:rsidRDefault="00C730B3" w:rsidP="00C730B3">
      <w:pPr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30B3">
        <w:rPr>
          <w:rFonts w:ascii="Calibri" w:hAnsi="Calibri" w:cs="Calibri"/>
          <w:sz w:val="18"/>
          <w:szCs w:val="18"/>
        </w:rPr>
        <w:t xml:space="preserve"> </w:t>
      </w:r>
      <w:r w:rsidRPr="00C730B3">
        <w:rPr>
          <w:rFonts w:ascii="Calibri" w:hAnsi="Calibri" w:cs="Calibr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666F3750" w14:textId="77777777" w:rsidR="00C730B3" w:rsidRPr="00C730B3" w:rsidRDefault="00C730B3" w:rsidP="00C730B3">
      <w:pPr>
        <w:ind w:left="360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Fonts w:ascii="Calibri" w:hAnsi="Calibri" w:cs="Calibri"/>
          <w:i/>
          <w:iCs/>
          <w:sz w:val="18"/>
          <w:szCs w:val="18"/>
        </w:rPr>
        <w:t xml:space="preserve"> -wewnątrzwspólnotowego nabycia towarów,</w:t>
      </w:r>
    </w:p>
    <w:p w14:paraId="53A9ED8D" w14:textId="77777777" w:rsidR="00C730B3" w:rsidRPr="00CA15DE" w:rsidRDefault="00C730B3" w:rsidP="00C730B3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730B3">
        <w:rPr>
          <w:rFonts w:ascii="Calibri" w:hAnsi="Calibri" w:cs="Calibri"/>
          <w:i/>
          <w:iCs/>
          <w:sz w:val="18"/>
          <w:szCs w:val="18"/>
        </w:rPr>
        <w:t>- importu usług lub importu towarów, z którymi wiąże się obowiązek doliczenia przez zamawiającego przy porównywaniu cen ofertowych podatku VAT.</w:t>
      </w:r>
    </w:p>
  </w:footnote>
  <w:footnote w:id="4">
    <w:p w14:paraId="390B0CDF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R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7F987E6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R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ADF67EF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C730B3">
        <w:rPr>
          <w:rFonts w:ascii="Calibri" w:hAnsi="Calibri" w:cs="Calibri"/>
          <w:i/>
          <w:sz w:val="18"/>
          <w:szCs w:val="18"/>
        </w:rPr>
        <w:t xml:space="preserve"> </w:t>
      </w:r>
      <w:r w:rsidRPr="00C730B3">
        <w:rPr>
          <w:rFonts w:ascii="Calibri" w:eastAsia="Calibri" w:hAnsi="Calibri" w:cs="Calibr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  <w:footnote w:id="7">
    <w:p w14:paraId="27A30C86" w14:textId="77777777" w:rsidR="00C730B3" w:rsidRPr="00C730B3" w:rsidRDefault="00C730B3" w:rsidP="00C730B3">
      <w:pPr>
        <w:pStyle w:val="Tekstprzypisudolnego"/>
        <w:ind w:left="142" w:hanging="142"/>
        <w:jc w:val="both"/>
        <w:rPr>
          <w:rFonts w:ascii="Calibri" w:hAnsi="Calibri" w:cs="Calibri"/>
          <w:i/>
          <w:iCs/>
          <w:sz w:val="18"/>
          <w:szCs w:val="18"/>
        </w:rPr>
      </w:pPr>
      <w:r w:rsidRPr="00C730B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730B3">
        <w:rPr>
          <w:rFonts w:ascii="Calibri" w:hAnsi="Calibri" w:cs="Calibri"/>
          <w:sz w:val="18"/>
          <w:szCs w:val="18"/>
        </w:rPr>
        <w:t xml:space="preserve"> </w:t>
      </w:r>
      <w:r w:rsidRPr="00C730B3">
        <w:rPr>
          <w:rFonts w:ascii="Calibri" w:hAnsi="Calibri" w:cs="Calibr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  <w:footnote w:id="8">
    <w:p w14:paraId="44C0DC75" w14:textId="77777777" w:rsidR="001156AA" w:rsidRDefault="001156AA" w:rsidP="001156AA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  </w:t>
      </w:r>
    </w:p>
  </w:footnote>
  <w:footnote w:id="9">
    <w:p w14:paraId="07AC8290" w14:textId="77777777" w:rsidR="004B49B9" w:rsidRDefault="00AB4F1A">
      <w:pPr>
        <w:pStyle w:val="Tekstpodstawowy"/>
        <w:jc w:val="both"/>
      </w:pPr>
      <w:r>
        <w:rPr>
          <w:rFonts w:ascii="Calibri" w:hAnsi="Calibri"/>
          <w:sz w:val="16"/>
        </w:rPr>
        <w:footnoteRef/>
      </w:r>
      <w:r>
        <w:rPr>
          <w:rFonts w:ascii="Calibri" w:hAnsi="Calibri"/>
          <w:sz w:val="16"/>
        </w:rPr>
        <w:tab/>
        <w:t xml:space="preserve"> Wykaz należy złożyć na wystosowane przez Zamawiającego wez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BEF"/>
    <w:multiLevelType w:val="hybridMultilevel"/>
    <w:tmpl w:val="227A2DF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563"/>
    <w:multiLevelType w:val="hybridMultilevel"/>
    <w:tmpl w:val="9C42FEC4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5" w15:restartNumberingAfterBreak="0">
    <w:nsid w:val="1F652B44"/>
    <w:multiLevelType w:val="hybridMultilevel"/>
    <w:tmpl w:val="D942545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63159"/>
    <w:multiLevelType w:val="hybridMultilevel"/>
    <w:tmpl w:val="E494A04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21724"/>
    <w:multiLevelType w:val="hybridMultilevel"/>
    <w:tmpl w:val="C63C7D98"/>
    <w:lvl w:ilvl="0" w:tplc="40322D2E">
      <w:start w:val="1"/>
      <w:numFmt w:val="decimal"/>
      <w:lvlText w:val="%1)"/>
      <w:lvlJc w:val="left"/>
      <w:pPr>
        <w:ind w:left="1211" w:hanging="360"/>
      </w:pPr>
      <w:rPr>
        <w:rFonts w:ascii="Calibri" w:hAnsi="Calibri" w:cs="Tahoma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C05469"/>
    <w:multiLevelType w:val="hybridMultilevel"/>
    <w:tmpl w:val="723E25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2068E"/>
    <w:multiLevelType w:val="hybridMultilevel"/>
    <w:tmpl w:val="9C42FEC4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CB4AD3"/>
    <w:multiLevelType w:val="hybridMultilevel"/>
    <w:tmpl w:val="7FF66C4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60181"/>
    <w:multiLevelType w:val="hybridMultilevel"/>
    <w:tmpl w:val="75F0FBAC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11"/>
  </w:num>
  <w:num w:numId="2" w16cid:durableId="1041327402">
    <w:abstractNumId w:val="4"/>
  </w:num>
  <w:num w:numId="3" w16cid:durableId="946620728">
    <w:abstractNumId w:val="1"/>
  </w:num>
  <w:num w:numId="4" w16cid:durableId="896404333">
    <w:abstractNumId w:val="12"/>
  </w:num>
  <w:num w:numId="5" w16cid:durableId="23501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337150">
    <w:abstractNumId w:val="7"/>
  </w:num>
  <w:num w:numId="7" w16cid:durableId="467473213">
    <w:abstractNumId w:val="3"/>
  </w:num>
  <w:num w:numId="8" w16cid:durableId="736322838">
    <w:abstractNumId w:val="9"/>
  </w:num>
  <w:num w:numId="9" w16cid:durableId="103772404">
    <w:abstractNumId w:val="8"/>
  </w:num>
  <w:num w:numId="10" w16cid:durableId="1305238276">
    <w:abstractNumId w:val="6"/>
  </w:num>
  <w:num w:numId="11" w16cid:durableId="80761675">
    <w:abstractNumId w:val="0"/>
  </w:num>
  <w:num w:numId="12" w16cid:durableId="1299068404">
    <w:abstractNumId w:val="10"/>
  </w:num>
  <w:num w:numId="13" w16cid:durableId="29329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B9"/>
    <w:rsid w:val="001156AA"/>
    <w:rsid w:val="00161941"/>
    <w:rsid w:val="00171879"/>
    <w:rsid w:val="001C03E4"/>
    <w:rsid w:val="001C5E26"/>
    <w:rsid w:val="002A1D11"/>
    <w:rsid w:val="002F7E08"/>
    <w:rsid w:val="00336AC6"/>
    <w:rsid w:val="00340D43"/>
    <w:rsid w:val="003441F6"/>
    <w:rsid w:val="003812CD"/>
    <w:rsid w:val="00457259"/>
    <w:rsid w:val="004A14B8"/>
    <w:rsid w:val="004B49B9"/>
    <w:rsid w:val="004C2A0B"/>
    <w:rsid w:val="00614CB5"/>
    <w:rsid w:val="006422E2"/>
    <w:rsid w:val="006F05A3"/>
    <w:rsid w:val="00733207"/>
    <w:rsid w:val="00740851"/>
    <w:rsid w:val="00740F8C"/>
    <w:rsid w:val="0079709C"/>
    <w:rsid w:val="007A1590"/>
    <w:rsid w:val="00800ABD"/>
    <w:rsid w:val="008D56F3"/>
    <w:rsid w:val="009A70FC"/>
    <w:rsid w:val="00A3049B"/>
    <w:rsid w:val="00AB4F1A"/>
    <w:rsid w:val="00AC125F"/>
    <w:rsid w:val="00AC338D"/>
    <w:rsid w:val="00B31145"/>
    <w:rsid w:val="00C730B3"/>
    <w:rsid w:val="00CF5255"/>
    <w:rsid w:val="00D025F8"/>
    <w:rsid w:val="00D03154"/>
    <w:rsid w:val="00DF08D1"/>
    <w:rsid w:val="00E70680"/>
    <w:rsid w:val="00E9468F"/>
    <w:rsid w:val="00EB378F"/>
    <w:rsid w:val="00EC23B0"/>
    <w:rsid w:val="00EC62F3"/>
    <w:rsid w:val="00EF4707"/>
    <w:rsid w:val="00FF5A0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2CA4"/>
  <w15:docId w15:val="{3B893B84-0084-40C4-BB6C-9BC2CCC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ABD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4C5FB7"/>
    <w:rPr>
      <w:rFonts w:eastAsia="Times New Roman"/>
      <w:color w:val="000000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unhideWhenUsed/>
    <w:qFormat/>
    <w:rsid w:val="004C5FB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2E16"/>
    <w:rPr>
      <w:rFonts w:ascii="Segoe UI" w:eastAsia="Times New Roman" w:hAnsi="Segoe UI" w:cs="Segoe UI"/>
      <w:color w:val="000000"/>
      <w:sz w:val="18"/>
      <w:szCs w:val="18"/>
      <w:u w:val="non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331">
    <w:name w:val="ListLabel 331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/>
      <w:bCs/>
      <w:i w:val="0"/>
      <w:sz w:val="20"/>
      <w:szCs w:val="22"/>
      <w:lang w:val="pl-P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000CA3"/>
    <w:rPr>
      <w:rFonts w:eastAsia="Times New Roman"/>
      <w:sz w:val="24"/>
      <w:lang w:val="x-none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2E1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spacing w:line="360" w:lineRule="auto"/>
      <w:ind w:left="709"/>
    </w:pPr>
    <w:rPr>
      <w:rFonts w:ascii="Tahoma" w:eastAsia="Calibri" w:hAnsi="Tahoma" w:cs="Tahoma"/>
      <w:color w:val="00000A"/>
      <w:sz w:val="24"/>
      <w:lang w:eastAsia="ar-SA"/>
    </w:rPr>
  </w:style>
  <w:style w:type="paragraph" w:customStyle="1" w:styleId="Liniapozioma">
    <w:name w:val="Linia pozioma"/>
    <w:basedOn w:val="Normalny"/>
    <w:qFormat/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Calibri" w:eastAsia="SimSun" w:hAnsi="Calibri" w:cs="Tahoma"/>
      <w:color w:val="00000A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000CA3"/>
    <w:pPr>
      <w:widowControl/>
      <w:suppressAutoHyphens w:val="0"/>
      <w:jc w:val="both"/>
    </w:pPr>
    <w:rPr>
      <w:color w:val="00000A"/>
      <w:szCs w:val="20"/>
      <w:lang w:val="x-none"/>
      <w14:textOutline w14:w="0" w14:cap="rnd" w14:cmpd="sng" w14:algn="ctr">
        <w14:noFill/>
        <w14:prstDash w14:val="solid"/>
        <w14:bevel/>
      </w14:textOutline>
    </w:rPr>
  </w:style>
  <w:style w:type="numbering" w:customStyle="1" w:styleId="Numery">
    <w:name w:val="Numery"/>
    <w:qFormat/>
  </w:style>
  <w:style w:type="numbering" w:customStyle="1" w:styleId="Litery">
    <w:name w:val="Litery"/>
    <w:qFormat/>
  </w:style>
  <w:style w:type="numbering" w:customStyle="1" w:styleId="Zaimportowanystyl75">
    <w:name w:val="Zaimportowany styl 75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FA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C730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730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6336-4BBA-4A58-9EDF-083760A6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3059</Words>
  <Characters>183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kołowska</dc:creator>
  <dc:description/>
  <cp:lastModifiedBy>Joanna Sznajder</cp:lastModifiedBy>
  <cp:revision>25</cp:revision>
  <cp:lastPrinted>2021-02-12T09:40:00Z</cp:lastPrinted>
  <dcterms:created xsi:type="dcterms:W3CDTF">2021-07-01T19:55:00Z</dcterms:created>
  <dcterms:modified xsi:type="dcterms:W3CDTF">2025-04-29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